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6BC7" w14:textId="77777777" w:rsidR="007D7692" w:rsidRPr="005C263E" w:rsidRDefault="009630A1">
      <w:pPr>
        <w:jc w:val="center"/>
        <w:rPr>
          <w:sz w:val="18"/>
          <w:szCs w:val="18"/>
        </w:rPr>
      </w:pPr>
      <w:r w:rsidRPr="005C263E">
        <w:rPr>
          <w:b/>
          <w:sz w:val="18"/>
          <w:szCs w:val="18"/>
        </w:rPr>
        <w:t>Договор №__________</w:t>
      </w:r>
    </w:p>
    <w:p w14:paraId="49539BFE" w14:textId="77777777" w:rsidR="007D7692" w:rsidRPr="005C263E" w:rsidRDefault="007D7692">
      <w:pPr>
        <w:rPr>
          <w:b/>
          <w:sz w:val="18"/>
          <w:szCs w:val="18"/>
        </w:rPr>
      </w:pPr>
    </w:p>
    <w:p w14:paraId="27942BED" w14:textId="2057815E" w:rsidR="007D7692" w:rsidRPr="005C263E" w:rsidRDefault="009630A1">
      <w:pPr>
        <w:rPr>
          <w:sz w:val="18"/>
          <w:szCs w:val="18"/>
        </w:rPr>
      </w:pPr>
      <w:r w:rsidRPr="005C263E">
        <w:rPr>
          <w:sz w:val="18"/>
          <w:szCs w:val="18"/>
        </w:rPr>
        <w:t xml:space="preserve">г. Самара                                                                                                                     </w:t>
      </w:r>
      <w:r w:rsidR="005C263E">
        <w:rPr>
          <w:sz w:val="18"/>
          <w:szCs w:val="18"/>
        </w:rPr>
        <w:t xml:space="preserve">                      </w:t>
      </w:r>
      <w:r w:rsidRPr="005C263E">
        <w:rPr>
          <w:sz w:val="18"/>
          <w:szCs w:val="18"/>
        </w:rPr>
        <w:t xml:space="preserve">       </w:t>
      </w:r>
      <w:proofErr w:type="gramStart"/>
      <w:r w:rsidRPr="005C263E">
        <w:rPr>
          <w:sz w:val="18"/>
          <w:szCs w:val="18"/>
        </w:rPr>
        <w:t xml:space="preserve">   «</w:t>
      </w:r>
      <w:proofErr w:type="gramEnd"/>
      <w:r w:rsidRPr="005C263E">
        <w:rPr>
          <w:sz w:val="18"/>
          <w:szCs w:val="18"/>
        </w:rPr>
        <w:t>___»__________20__г.</w:t>
      </w:r>
    </w:p>
    <w:p w14:paraId="7A65F5F7" w14:textId="77777777" w:rsidR="007D7692" w:rsidRPr="005C263E" w:rsidRDefault="007D7692">
      <w:pPr>
        <w:rPr>
          <w:sz w:val="18"/>
          <w:szCs w:val="18"/>
        </w:rPr>
      </w:pPr>
    </w:p>
    <w:p w14:paraId="0A1B6EB4" w14:textId="77777777" w:rsidR="00B441A6" w:rsidRPr="005C263E" w:rsidRDefault="001C2484" w:rsidP="00B441A6">
      <w:pPr>
        <w:ind w:firstLine="709"/>
        <w:jc w:val="both"/>
        <w:rPr>
          <w:sz w:val="18"/>
          <w:szCs w:val="18"/>
        </w:rPr>
      </w:pPr>
      <w:r w:rsidRPr="005C263E">
        <w:rPr>
          <w:b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5C263E">
        <w:rPr>
          <w:sz w:val="18"/>
          <w:szCs w:val="18"/>
        </w:rPr>
        <w:t xml:space="preserve">именуемое в дальнейшем </w:t>
      </w:r>
      <w:r w:rsidRPr="005C263E">
        <w:rPr>
          <w:b/>
          <w:sz w:val="18"/>
          <w:szCs w:val="18"/>
        </w:rPr>
        <w:t>«Заказчик»,</w:t>
      </w:r>
      <w:r w:rsidRPr="005C263E">
        <w:rPr>
          <w:sz w:val="18"/>
          <w:szCs w:val="18"/>
        </w:rPr>
        <w:t xml:space="preserve"> </w:t>
      </w:r>
      <w:r w:rsidR="00B441A6" w:rsidRPr="005C263E">
        <w:rPr>
          <w:sz w:val="18"/>
          <w:szCs w:val="18"/>
        </w:rPr>
        <w:t>в лице проректора по учебной и воспитательной работе Пискунова Владимира Александровича, действующего на основании Доверенности № 2035 от 24.04.2023г., с одной стороны, и</w:t>
      </w:r>
    </w:p>
    <w:p w14:paraId="5972A15E" w14:textId="09D8275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гражданин РФ (самозанятый)</w:t>
      </w:r>
      <w:r w:rsidRPr="005C263E">
        <w:rPr>
          <w:rStyle w:val="a9"/>
          <w:sz w:val="18"/>
          <w:szCs w:val="18"/>
        </w:rPr>
        <w:footnoteReference w:id="1"/>
      </w:r>
      <w:r w:rsidRPr="005C263E">
        <w:rPr>
          <w:sz w:val="18"/>
          <w:szCs w:val="18"/>
        </w:rPr>
        <w:t xml:space="preserve"> _________________________</w:t>
      </w:r>
      <w:r w:rsidR="005C263E">
        <w:rPr>
          <w:sz w:val="18"/>
          <w:szCs w:val="18"/>
        </w:rPr>
        <w:t>___________________</w:t>
      </w:r>
      <w:r w:rsidRPr="005C263E">
        <w:rPr>
          <w:sz w:val="18"/>
          <w:szCs w:val="18"/>
        </w:rPr>
        <w:t>_________________________________,</w:t>
      </w:r>
    </w:p>
    <w:p w14:paraId="3756D80B" w14:textId="59672924" w:rsidR="003B462C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 xml:space="preserve">именуемый в дальнейшем </w:t>
      </w:r>
      <w:r w:rsidRPr="005C263E">
        <w:rPr>
          <w:b/>
          <w:sz w:val="18"/>
          <w:szCs w:val="18"/>
        </w:rPr>
        <w:t>«Исполнитель»</w:t>
      </w:r>
      <w:r w:rsidRPr="005C263E">
        <w:rPr>
          <w:sz w:val="18"/>
          <w:szCs w:val="18"/>
        </w:rPr>
        <w:t xml:space="preserve">, </w:t>
      </w:r>
      <w:r w:rsidR="001C2484" w:rsidRPr="005C263E">
        <w:rPr>
          <w:sz w:val="18"/>
          <w:szCs w:val="18"/>
        </w:rPr>
        <w:t xml:space="preserve">с другой стороны, </w:t>
      </w:r>
      <w:r w:rsidR="001C2484" w:rsidRPr="005C263E">
        <w:rPr>
          <w:color w:val="000000"/>
          <w:sz w:val="18"/>
          <w:szCs w:val="18"/>
        </w:rPr>
        <w:t>именуемые в дальнейшем Сторонами, руководствуясь п.33 ч.1 р.2 гл.</w:t>
      </w:r>
      <w:r w:rsidR="001C2484" w:rsidRPr="005C263E">
        <w:rPr>
          <w:color w:val="000000"/>
          <w:sz w:val="18"/>
          <w:szCs w:val="18"/>
          <w:lang w:val="en-US"/>
        </w:rPr>
        <w:t>IV</w:t>
      </w:r>
      <w:r w:rsidR="001C2484" w:rsidRPr="005C263E">
        <w:rPr>
          <w:color w:val="000000"/>
          <w:sz w:val="18"/>
          <w:szCs w:val="18"/>
        </w:rPr>
        <w:t xml:space="preserve"> Положения о закупке товаров, работ и услуг ФГАОУ ВО «СГЭУ», утвержденного решением Наблюдательного совета протокол № 4 от 05.08.2022 </w:t>
      </w:r>
      <w:r w:rsidR="001C2484" w:rsidRPr="005C263E">
        <w:rPr>
          <w:bCs/>
          <w:sz w:val="18"/>
          <w:szCs w:val="18"/>
        </w:rPr>
        <w:t>г.</w:t>
      </w:r>
      <w:r w:rsidR="001C2484" w:rsidRPr="005C263E">
        <w:rPr>
          <w:color w:val="000000"/>
          <w:sz w:val="18"/>
          <w:szCs w:val="18"/>
        </w:rPr>
        <w:t>, заключили настоящий договор (далее – Договор) о нижеследующем</w:t>
      </w:r>
      <w:r w:rsidR="001C2484" w:rsidRPr="005C263E">
        <w:rPr>
          <w:sz w:val="18"/>
          <w:szCs w:val="18"/>
        </w:rPr>
        <w:t>:</w:t>
      </w:r>
      <w:r w:rsidR="001C2484" w:rsidRPr="005C263E">
        <w:rPr>
          <w:rStyle w:val="a9"/>
          <w:sz w:val="18"/>
          <w:szCs w:val="18"/>
        </w:rPr>
        <w:footnoteReference w:id="2"/>
      </w:r>
    </w:p>
    <w:p w14:paraId="19AAEC99" w14:textId="77777777" w:rsidR="007D7692" w:rsidRPr="005C263E" w:rsidRDefault="007D7692">
      <w:pPr>
        <w:jc w:val="both"/>
        <w:rPr>
          <w:sz w:val="18"/>
          <w:szCs w:val="18"/>
        </w:rPr>
      </w:pPr>
    </w:p>
    <w:p w14:paraId="2F72164D" w14:textId="29F356AD" w:rsidR="007D7692" w:rsidRPr="005C263E" w:rsidRDefault="009630A1">
      <w:pPr>
        <w:jc w:val="center"/>
        <w:rPr>
          <w:b/>
          <w:color w:val="000000"/>
          <w:sz w:val="18"/>
          <w:szCs w:val="18"/>
        </w:rPr>
      </w:pPr>
      <w:r w:rsidRPr="005C263E">
        <w:rPr>
          <w:b/>
          <w:color w:val="000000"/>
          <w:sz w:val="18"/>
          <w:szCs w:val="18"/>
        </w:rPr>
        <w:t xml:space="preserve">1. Предмет </w:t>
      </w:r>
      <w:r w:rsidR="00C01379" w:rsidRPr="005C263E">
        <w:rPr>
          <w:b/>
          <w:color w:val="000000"/>
          <w:sz w:val="18"/>
          <w:szCs w:val="18"/>
        </w:rPr>
        <w:t>Д</w:t>
      </w:r>
      <w:r w:rsidRPr="005C263E">
        <w:rPr>
          <w:b/>
          <w:color w:val="000000"/>
          <w:sz w:val="18"/>
          <w:szCs w:val="18"/>
        </w:rPr>
        <w:t>оговора</w:t>
      </w:r>
    </w:p>
    <w:p w14:paraId="0B18732D" w14:textId="38863E78" w:rsidR="00DD77D5" w:rsidRPr="005C263E" w:rsidRDefault="009630A1" w:rsidP="00DD77D5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1.1 Заказчик поручает, а Исполнитель</w:t>
      </w:r>
      <w:r w:rsidR="001C2484" w:rsidRPr="005C263E">
        <w:rPr>
          <w:color w:val="000000"/>
          <w:sz w:val="18"/>
          <w:szCs w:val="18"/>
        </w:rPr>
        <w:t xml:space="preserve"> </w:t>
      </w:r>
      <w:r w:rsidRPr="005C263E">
        <w:rPr>
          <w:color w:val="000000"/>
          <w:sz w:val="18"/>
          <w:szCs w:val="18"/>
        </w:rPr>
        <w:t>принимает на себя оказание следующих услуг</w:t>
      </w:r>
      <w:r w:rsidR="00DD77D5" w:rsidRPr="005C263E">
        <w:rPr>
          <w:color w:val="000000"/>
          <w:sz w:val="18"/>
          <w:szCs w:val="18"/>
        </w:rPr>
        <w:t>:</w:t>
      </w:r>
    </w:p>
    <w:p w14:paraId="0C2D5A29" w14:textId="74D1C0E6" w:rsidR="007D7692" w:rsidRPr="005C263E" w:rsidRDefault="009630A1">
      <w:pPr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_____________________________________________________________________________________</w:t>
      </w:r>
    </w:p>
    <w:p w14:paraId="42E884FA" w14:textId="282EDE00" w:rsidR="007D7692" w:rsidRPr="005C263E" w:rsidRDefault="009630A1">
      <w:pPr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в_________________________________________________________________</w:t>
      </w:r>
      <w:r w:rsidR="005C263E">
        <w:rPr>
          <w:color w:val="000000"/>
          <w:sz w:val="18"/>
          <w:szCs w:val="18"/>
        </w:rPr>
        <w:t>__________________</w:t>
      </w:r>
      <w:r w:rsidRPr="005C263E">
        <w:rPr>
          <w:color w:val="000000"/>
          <w:sz w:val="18"/>
          <w:szCs w:val="18"/>
        </w:rPr>
        <w:t>___________________</w:t>
      </w:r>
    </w:p>
    <w:p w14:paraId="6D42397E" w14:textId="5DF0930A" w:rsidR="007D7692" w:rsidRPr="005C263E" w:rsidRDefault="00FF32A7">
      <w:pPr>
        <w:jc w:val="center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(указать структурное подразделение</w:t>
      </w:r>
      <w:r w:rsidR="009630A1" w:rsidRPr="005C263E">
        <w:rPr>
          <w:color w:val="000000"/>
          <w:sz w:val="18"/>
          <w:szCs w:val="18"/>
        </w:rPr>
        <w:t xml:space="preserve">, в котором предоставляются </w:t>
      </w:r>
      <w:r w:rsidR="001C2484" w:rsidRPr="005C263E">
        <w:rPr>
          <w:color w:val="000000"/>
          <w:sz w:val="18"/>
          <w:szCs w:val="18"/>
        </w:rPr>
        <w:t>услуги</w:t>
      </w:r>
      <w:r w:rsidR="009630A1" w:rsidRPr="005C263E">
        <w:rPr>
          <w:color w:val="000000"/>
          <w:sz w:val="18"/>
          <w:szCs w:val="18"/>
        </w:rPr>
        <w:t>)</w:t>
      </w:r>
    </w:p>
    <w:p w14:paraId="20A48C57" w14:textId="77777777" w:rsidR="007D7692" w:rsidRPr="005C263E" w:rsidRDefault="007D7692">
      <w:pPr>
        <w:rPr>
          <w:color w:val="000000"/>
          <w:sz w:val="18"/>
          <w:szCs w:val="18"/>
        </w:rPr>
      </w:pPr>
    </w:p>
    <w:p w14:paraId="54DFDDFD" w14:textId="450636D8" w:rsidR="001C2484" w:rsidRPr="005C263E" w:rsidRDefault="009630A1">
      <w:pPr>
        <w:rPr>
          <w:b/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 xml:space="preserve">1.2. </w:t>
      </w:r>
      <w:r w:rsidRPr="005C263E">
        <w:rPr>
          <w:b/>
          <w:color w:val="000000"/>
          <w:sz w:val="18"/>
          <w:szCs w:val="18"/>
        </w:rPr>
        <w:t>Срок оказания услуг с «__</w:t>
      </w:r>
      <w:proofErr w:type="gramStart"/>
      <w:r w:rsidRPr="005C263E">
        <w:rPr>
          <w:b/>
          <w:color w:val="000000"/>
          <w:sz w:val="18"/>
          <w:szCs w:val="18"/>
        </w:rPr>
        <w:t>_»_</w:t>
      </w:r>
      <w:proofErr w:type="gramEnd"/>
      <w:r w:rsidRPr="005C263E">
        <w:rPr>
          <w:b/>
          <w:color w:val="000000"/>
          <w:sz w:val="18"/>
          <w:szCs w:val="18"/>
        </w:rPr>
        <w:t>__________20</w:t>
      </w:r>
      <w:r w:rsidR="00B441A6" w:rsidRPr="005C263E">
        <w:rPr>
          <w:b/>
          <w:color w:val="000000"/>
          <w:sz w:val="18"/>
          <w:szCs w:val="18"/>
        </w:rPr>
        <w:t>2</w:t>
      </w:r>
      <w:r w:rsidRPr="005C263E">
        <w:rPr>
          <w:b/>
          <w:color w:val="000000"/>
          <w:sz w:val="18"/>
          <w:szCs w:val="18"/>
        </w:rPr>
        <w:t>__г. по «____»___________20</w:t>
      </w:r>
      <w:r w:rsidR="00B441A6" w:rsidRPr="005C263E">
        <w:rPr>
          <w:b/>
          <w:color w:val="000000"/>
          <w:sz w:val="18"/>
          <w:szCs w:val="18"/>
        </w:rPr>
        <w:t>2</w:t>
      </w:r>
      <w:r w:rsidRPr="005C263E">
        <w:rPr>
          <w:b/>
          <w:color w:val="000000"/>
          <w:sz w:val="18"/>
          <w:szCs w:val="18"/>
        </w:rPr>
        <w:t>__г.</w:t>
      </w:r>
    </w:p>
    <w:p w14:paraId="63A898EE" w14:textId="0C2D808D" w:rsidR="007D7692" w:rsidRPr="005C263E" w:rsidRDefault="001C2484">
      <w:pPr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1.3. У</w:t>
      </w:r>
      <w:r w:rsidR="009630A1" w:rsidRPr="005C263E">
        <w:rPr>
          <w:color w:val="000000"/>
          <w:sz w:val="18"/>
          <w:szCs w:val="18"/>
        </w:rPr>
        <w:t>слуги не носят систематического характера.</w:t>
      </w:r>
    </w:p>
    <w:p w14:paraId="55FFCC8F" w14:textId="77777777" w:rsidR="007D7692" w:rsidRPr="005C263E" w:rsidRDefault="007D7692">
      <w:pPr>
        <w:rPr>
          <w:color w:val="000000"/>
          <w:sz w:val="18"/>
          <w:szCs w:val="18"/>
        </w:rPr>
      </w:pPr>
    </w:p>
    <w:p w14:paraId="51576B94" w14:textId="41D92E5B" w:rsidR="007D7692" w:rsidRPr="005C263E" w:rsidRDefault="009630A1">
      <w:pPr>
        <w:jc w:val="center"/>
        <w:rPr>
          <w:b/>
          <w:color w:val="000000"/>
          <w:sz w:val="18"/>
          <w:szCs w:val="18"/>
        </w:rPr>
      </w:pPr>
      <w:r w:rsidRPr="005C263E">
        <w:rPr>
          <w:b/>
          <w:color w:val="000000"/>
          <w:sz w:val="18"/>
          <w:szCs w:val="18"/>
        </w:rPr>
        <w:t xml:space="preserve">2. Обязанности </w:t>
      </w:r>
      <w:r w:rsidR="00C01379" w:rsidRPr="005C263E">
        <w:rPr>
          <w:b/>
          <w:color w:val="000000"/>
          <w:sz w:val="18"/>
          <w:szCs w:val="18"/>
        </w:rPr>
        <w:t>С</w:t>
      </w:r>
      <w:r w:rsidRPr="005C263E">
        <w:rPr>
          <w:b/>
          <w:color w:val="000000"/>
          <w:sz w:val="18"/>
          <w:szCs w:val="18"/>
        </w:rPr>
        <w:t>торон</w:t>
      </w:r>
    </w:p>
    <w:p w14:paraId="21C7009B" w14:textId="45F7F33C" w:rsidR="007D7692" w:rsidRPr="005C263E" w:rsidRDefault="005169C4">
      <w:pPr>
        <w:rPr>
          <w:b/>
          <w:color w:val="000000"/>
          <w:sz w:val="18"/>
          <w:szCs w:val="18"/>
        </w:rPr>
      </w:pPr>
      <w:r w:rsidRPr="005C263E">
        <w:rPr>
          <w:b/>
          <w:color w:val="000000"/>
          <w:sz w:val="18"/>
          <w:szCs w:val="18"/>
        </w:rPr>
        <w:t>2.1</w:t>
      </w:r>
      <w:r w:rsidR="001C2484" w:rsidRPr="005C263E">
        <w:rPr>
          <w:b/>
          <w:color w:val="000000"/>
          <w:sz w:val="18"/>
          <w:szCs w:val="18"/>
        </w:rPr>
        <w:t>.</w:t>
      </w:r>
      <w:r w:rsidRPr="005C263E">
        <w:rPr>
          <w:b/>
          <w:color w:val="000000"/>
          <w:sz w:val="18"/>
          <w:szCs w:val="18"/>
        </w:rPr>
        <w:t xml:space="preserve"> Исполнитель </w:t>
      </w:r>
      <w:r w:rsidR="009630A1" w:rsidRPr="005C263E">
        <w:rPr>
          <w:b/>
          <w:color w:val="000000"/>
          <w:sz w:val="18"/>
          <w:szCs w:val="18"/>
        </w:rPr>
        <w:t>обязан:</w:t>
      </w:r>
    </w:p>
    <w:p w14:paraId="6A6F0D1A" w14:textId="614B6124" w:rsidR="007D7692" w:rsidRPr="005C263E" w:rsidRDefault="009630A1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2.1.1.</w:t>
      </w:r>
      <w:r w:rsidR="005169C4" w:rsidRPr="005C263E">
        <w:rPr>
          <w:color w:val="000000"/>
          <w:sz w:val="18"/>
          <w:szCs w:val="18"/>
        </w:rPr>
        <w:t xml:space="preserve"> </w:t>
      </w:r>
      <w:r w:rsidR="001C2484" w:rsidRPr="005C263E">
        <w:rPr>
          <w:color w:val="000000"/>
          <w:sz w:val="18"/>
          <w:szCs w:val="18"/>
        </w:rPr>
        <w:t>О</w:t>
      </w:r>
      <w:r w:rsidRPr="005C263E">
        <w:rPr>
          <w:color w:val="000000"/>
          <w:sz w:val="18"/>
          <w:szCs w:val="18"/>
        </w:rPr>
        <w:t>казать все</w:t>
      </w:r>
      <w:r w:rsidR="001C2484" w:rsidRPr="005C263E">
        <w:rPr>
          <w:color w:val="000000"/>
          <w:sz w:val="18"/>
          <w:szCs w:val="18"/>
        </w:rPr>
        <w:t xml:space="preserve"> </w:t>
      </w:r>
      <w:r w:rsidRPr="005C263E">
        <w:rPr>
          <w:color w:val="000000"/>
          <w:sz w:val="18"/>
          <w:szCs w:val="18"/>
        </w:rPr>
        <w:t>услуги качественно.</w:t>
      </w:r>
    </w:p>
    <w:p w14:paraId="415693A2" w14:textId="1E949BF5" w:rsidR="007D7692" w:rsidRPr="005C263E" w:rsidRDefault="009630A1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 xml:space="preserve">2.1.2. </w:t>
      </w:r>
      <w:r w:rsidR="001C2484" w:rsidRPr="005C263E">
        <w:rPr>
          <w:color w:val="000000"/>
          <w:sz w:val="18"/>
          <w:szCs w:val="18"/>
        </w:rPr>
        <w:t>О</w:t>
      </w:r>
      <w:r w:rsidRPr="005C263E">
        <w:rPr>
          <w:color w:val="000000"/>
          <w:sz w:val="18"/>
          <w:szCs w:val="18"/>
        </w:rPr>
        <w:t>казать</w:t>
      </w:r>
      <w:r w:rsidR="001C2484" w:rsidRPr="005C263E">
        <w:rPr>
          <w:color w:val="000000"/>
          <w:sz w:val="18"/>
          <w:szCs w:val="18"/>
        </w:rPr>
        <w:t xml:space="preserve"> </w:t>
      </w:r>
      <w:r w:rsidRPr="005C263E">
        <w:rPr>
          <w:color w:val="000000"/>
          <w:sz w:val="18"/>
          <w:szCs w:val="18"/>
        </w:rPr>
        <w:t xml:space="preserve">все услуги в срок, указанный в п.1.2. настоящего </w:t>
      </w:r>
      <w:r w:rsidR="001C2484" w:rsidRPr="005C263E">
        <w:rPr>
          <w:color w:val="000000"/>
          <w:sz w:val="18"/>
          <w:szCs w:val="18"/>
        </w:rPr>
        <w:t>Д</w:t>
      </w:r>
      <w:r w:rsidRPr="005C263E">
        <w:rPr>
          <w:color w:val="000000"/>
          <w:sz w:val="18"/>
          <w:szCs w:val="18"/>
        </w:rPr>
        <w:t>оговора.</w:t>
      </w:r>
    </w:p>
    <w:p w14:paraId="316A8AFD" w14:textId="3DA5EEFA" w:rsidR="007D7692" w:rsidRPr="005C263E" w:rsidRDefault="009630A1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2.1.3.</w:t>
      </w:r>
      <w:r w:rsidR="005169C4" w:rsidRPr="005C263E">
        <w:rPr>
          <w:color w:val="000000"/>
          <w:sz w:val="18"/>
          <w:szCs w:val="18"/>
        </w:rPr>
        <w:t xml:space="preserve"> </w:t>
      </w:r>
      <w:r w:rsidRPr="005C263E">
        <w:rPr>
          <w:color w:val="000000"/>
          <w:sz w:val="18"/>
          <w:szCs w:val="18"/>
        </w:rPr>
        <w:t xml:space="preserve">Передать </w:t>
      </w:r>
      <w:r w:rsidR="001C2484" w:rsidRPr="005C263E">
        <w:rPr>
          <w:color w:val="000000"/>
          <w:sz w:val="18"/>
          <w:szCs w:val="18"/>
        </w:rPr>
        <w:t xml:space="preserve">Заказчику оказанные услуги </w:t>
      </w:r>
      <w:r w:rsidRPr="005C263E">
        <w:rPr>
          <w:color w:val="000000"/>
          <w:sz w:val="18"/>
          <w:szCs w:val="18"/>
        </w:rPr>
        <w:t xml:space="preserve">по </w:t>
      </w:r>
      <w:r w:rsidR="001C2484" w:rsidRPr="005C263E">
        <w:rPr>
          <w:color w:val="000000"/>
          <w:sz w:val="18"/>
          <w:szCs w:val="18"/>
        </w:rPr>
        <w:t>Акту об оказании услуг</w:t>
      </w:r>
      <w:r w:rsidRPr="005C263E">
        <w:rPr>
          <w:color w:val="000000"/>
          <w:sz w:val="18"/>
          <w:szCs w:val="18"/>
        </w:rPr>
        <w:t>.</w:t>
      </w:r>
    </w:p>
    <w:p w14:paraId="5F62DD48" w14:textId="6D0641AE" w:rsidR="007D7692" w:rsidRPr="005C263E" w:rsidRDefault="009630A1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2.1.4.</w:t>
      </w:r>
      <w:r w:rsidR="005169C4" w:rsidRPr="005C263E">
        <w:rPr>
          <w:color w:val="000000"/>
          <w:sz w:val="18"/>
          <w:szCs w:val="18"/>
        </w:rPr>
        <w:t xml:space="preserve"> </w:t>
      </w:r>
      <w:r w:rsidRPr="005C263E">
        <w:rPr>
          <w:color w:val="000000"/>
          <w:sz w:val="18"/>
          <w:szCs w:val="18"/>
        </w:rPr>
        <w:t xml:space="preserve">Сохранять конфиденциальность персональных данных, полученных в ходе исполнения настоящего </w:t>
      </w:r>
      <w:r w:rsidR="001C2484" w:rsidRPr="005C263E">
        <w:rPr>
          <w:color w:val="000000"/>
          <w:sz w:val="18"/>
          <w:szCs w:val="18"/>
        </w:rPr>
        <w:t>Д</w:t>
      </w:r>
      <w:r w:rsidRPr="005C263E">
        <w:rPr>
          <w:color w:val="000000"/>
          <w:sz w:val="18"/>
          <w:szCs w:val="18"/>
        </w:rPr>
        <w:t>оговора.</w:t>
      </w:r>
    </w:p>
    <w:p w14:paraId="6ECFF708" w14:textId="77777777" w:rsidR="00393873" w:rsidRPr="005C263E" w:rsidRDefault="00393873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2.1.5. В случае если Исполнитель является самозанятым лицом и применяет в своей деятельности специальный налоговый режим «Налог на профессиональный доход»</w:t>
      </w:r>
      <w:r w:rsidR="00C3641C" w:rsidRPr="005C263E">
        <w:rPr>
          <w:color w:val="000000"/>
          <w:sz w:val="18"/>
          <w:szCs w:val="18"/>
        </w:rPr>
        <w:t>, Исполнитель обязуется:</w:t>
      </w:r>
    </w:p>
    <w:p w14:paraId="3B44F2FB" w14:textId="77777777" w:rsidR="00C3641C" w:rsidRPr="005C263E" w:rsidRDefault="00C3641C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- предоставить Заказчику чек после оказания услуг;</w:t>
      </w:r>
    </w:p>
    <w:p w14:paraId="5F2A5170" w14:textId="77777777" w:rsidR="00C3641C" w:rsidRPr="005C263E" w:rsidRDefault="007368AB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- в случае снятия Исполнителя со специального налогового режима «Налог на профессиональный доход» предупредить об этом Заказчика в 3-дневный срок с даты снятия с учета;</w:t>
      </w:r>
    </w:p>
    <w:p w14:paraId="75830FC0" w14:textId="77777777" w:rsidR="00393873" w:rsidRPr="005C263E" w:rsidRDefault="007368AB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- нести ответственность за убытки, которые понесет Заказчик, в результате несоблюдения Исполнителем налоговых обязательств.</w:t>
      </w:r>
    </w:p>
    <w:p w14:paraId="40001F54" w14:textId="77777777" w:rsidR="007D7692" w:rsidRPr="005C263E" w:rsidRDefault="009630A1">
      <w:pPr>
        <w:rPr>
          <w:b/>
          <w:color w:val="000000"/>
          <w:sz w:val="18"/>
          <w:szCs w:val="18"/>
        </w:rPr>
      </w:pPr>
      <w:r w:rsidRPr="005C263E">
        <w:rPr>
          <w:b/>
          <w:color w:val="000000"/>
          <w:sz w:val="18"/>
          <w:szCs w:val="18"/>
        </w:rPr>
        <w:t>2.2.</w:t>
      </w:r>
      <w:r w:rsidR="005169C4" w:rsidRPr="005C263E">
        <w:rPr>
          <w:b/>
          <w:color w:val="000000"/>
          <w:sz w:val="18"/>
          <w:szCs w:val="18"/>
        </w:rPr>
        <w:t xml:space="preserve"> </w:t>
      </w:r>
      <w:r w:rsidRPr="005C263E">
        <w:rPr>
          <w:b/>
          <w:color w:val="000000"/>
          <w:sz w:val="18"/>
          <w:szCs w:val="18"/>
        </w:rPr>
        <w:t>Заказчик обязан:</w:t>
      </w:r>
    </w:p>
    <w:p w14:paraId="5FBEA69D" w14:textId="1ECC5ADE" w:rsidR="007D7692" w:rsidRPr="005C263E" w:rsidRDefault="009630A1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 xml:space="preserve">2.2.1. В течение </w:t>
      </w:r>
      <w:r w:rsidR="00C2706D" w:rsidRPr="005C263E">
        <w:rPr>
          <w:color w:val="000000"/>
          <w:sz w:val="18"/>
          <w:szCs w:val="18"/>
        </w:rPr>
        <w:t>9</w:t>
      </w:r>
      <w:r w:rsidR="005F71C1" w:rsidRPr="005C263E">
        <w:rPr>
          <w:color w:val="000000"/>
          <w:sz w:val="18"/>
          <w:szCs w:val="18"/>
        </w:rPr>
        <w:t>0</w:t>
      </w:r>
      <w:r w:rsidRPr="005C263E">
        <w:rPr>
          <w:color w:val="000000"/>
          <w:sz w:val="18"/>
          <w:szCs w:val="18"/>
        </w:rPr>
        <w:t xml:space="preserve"> рабоч</w:t>
      </w:r>
      <w:r w:rsidR="005F71C1" w:rsidRPr="005C263E">
        <w:rPr>
          <w:color w:val="000000"/>
          <w:sz w:val="18"/>
          <w:szCs w:val="18"/>
        </w:rPr>
        <w:t>их дней</w:t>
      </w:r>
      <w:r w:rsidRPr="005C263E">
        <w:rPr>
          <w:color w:val="000000"/>
          <w:sz w:val="18"/>
          <w:szCs w:val="18"/>
        </w:rPr>
        <w:t xml:space="preserve"> </w:t>
      </w:r>
      <w:r w:rsidR="00B441A6" w:rsidRPr="005C263E">
        <w:rPr>
          <w:color w:val="000000"/>
          <w:sz w:val="18"/>
          <w:szCs w:val="18"/>
        </w:rPr>
        <w:t xml:space="preserve">с даты окончания оказания услуг, </w:t>
      </w:r>
      <w:r w:rsidRPr="005C263E">
        <w:rPr>
          <w:color w:val="000000"/>
          <w:sz w:val="18"/>
          <w:szCs w:val="18"/>
        </w:rPr>
        <w:t xml:space="preserve">принять </w:t>
      </w:r>
      <w:r w:rsidR="001C2484" w:rsidRPr="005C263E">
        <w:rPr>
          <w:color w:val="000000"/>
          <w:sz w:val="18"/>
          <w:szCs w:val="18"/>
        </w:rPr>
        <w:t>оказанные услуги</w:t>
      </w:r>
      <w:r w:rsidRPr="005C263E">
        <w:rPr>
          <w:color w:val="000000"/>
          <w:sz w:val="18"/>
          <w:szCs w:val="18"/>
        </w:rPr>
        <w:t xml:space="preserve"> и подписать </w:t>
      </w:r>
      <w:r w:rsidR="001C2484" w:rsidRPr="005C263E">
        <w:rPr>
          <w:color w:val="000000"/>
          <w:sz w:val="18"/>
          <w:szCs w:val="18"/>
        </w:rPr>
        <w:t>Акт об оказании услуг</w:t>
      </w:r>
      <w:r w:rsidRPr="005C263E">
        <w:rPr>
          <w:color w:val="000000"/>
          <w:sz w:val="18"/>
          <w:szCs w:val="18"/>
        </w:rPr>
        <w:t>.</w:t>
      </w:r>
    </w:p>
    <w:p w14:paraId="300AD1B8" w14:textId="00688064" w:rsidR="007D7692" w:rsidRPr="005C263E" w:rsidRDefault="009630A1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2.2.2. Оплатить оказанные услуги по цене</w:t>
      </w:r>
      <w:r w:rsidR="00B441A6" w:rsidRPr="005C263E">
        <w:rPr>
          <w:color w:val="000000"/>
          <w:sz w:val="18"/>
          <w:szCs w:val="18"/>
        </w:rPr>
        <w:t xml:space="preserve"> Договора</w:t>
      </w:r>
      <w:r w:rsidRPr="005C263E">
        <w:rPr>
          <w:color w:val="000000"/>
          <w:sz w:val="18"/>
          <w:szCs w:val="18"/>
        </w:rPr>
        <w:t xml:space="preserve">, указанной в </w:t>
      </w:r>
      <w:r w:rsidR="00B441A6" w:rsidRPr="005C263E">
        <w:rPr>
          <w:color w:val="000000"/>
          <w:sz w:val="18"/>
          <w:szCs w:val="18"/>
        </w:rPr>
        <w:t xml:space="preserve">разделе </w:t>
      </w:r>
      <w:r w:rsidRPr="005C263E">
        <w:rPr>
          <w:color w:val="000000"/>
          <w:sz w:val="18"/>
          <w:szCs w:val="18"/>
        </w:rPr>
        <w:t xml:space="preserve">3 настоящего </w:t>
      </w:r>
      <w:r w:rsidR="00566BA7" w:rsidRPr="005C263E">
        <w:rPr>
          <w:color w:val="000000"/>
          <w:sz w:val="18"/>
          <w:szCs w:val="18"/>
        </w:rPr>
        <w:t>Д</w:t>
      </w:r>
      <w:r w:rsidRPr="005C263E">
        <w:rPr>
          <w:color w:val="000000"/>
          <w:sz w:val="18"/>
          <w:szCs w:val="18"/>
        </w:rPr>
        <w:t>оговора.</w:t>
      </w:r>
    </w:p>
    <w:p w14:paraId="2A1C3CE9" w14:textId="77777777" w:rsidR="007D7692" w:rsidRPr="005C263E" w:rsidRDefault="009630A1">
      <w:pPr>
        <w:rPr>
          <w:b/>
          <w:color w:val="000000"/>
          <w:sz w:val="18"/>
          <w:szCs w:val="18"/>
        </w:rPr>
      </w:pPr>
      <w:r w:rsidRPr="005C263E">
        <w:rPr>
          <w:b/>
          <w:color w:val="000000"/>
          <w:sz w:val="18"/>
          <w:szCs w:val="18"/>
        </w:rPr>
        <w:t>2.3.</w:t>
      </w:r>
      <w:r w:rsidR="005169C4" w:rsidRPr="005C263E">
        <w:rPr>
          <w:b/>
          <w:color w:val="000000"/>
          <w:sz w:val="18"/>
          <w:szCs w:val="18"/>
        </w:rPr>
        <w:t xml:space="preserve"> </w:t>
      </w:r>
      <w:r w:rsidRPr="005C263E">
        <w:rPr>
          <w:b/>
          <w:color w:val="000000"/>
          <w:sz w:val="18"/>
          <w:szCs w:val="18"/>
        </w:rPr>
        <w:t>Заказчик имеет право:</w:t>
      </w:r>
    </w:p>
    <w:p w14:paraId="185991E9" w14:textId="2B52C326" w:rsidR="007D7692" w:rsidRPr="005C263E" w:rsidRDefault="009630A1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2.3.1.</w:t>
      </w:r>
      <w:r w:rsidR="005169C4" w:rsidRPr="005C263E">
        <w:rPr>
          <w:color w:val="000000"/>
          <w:sz w:val="18"/>
          <w:szCs w:val="18"/>
        </w:rPr>
        <w:t xml:space="preserve"> </w:t>
      </w:r>
      <w:r w:rsidRPr="005C263E">
        <w:rPr>
          <w:color w:val="000000"/>
          <w:sz w:val="18"/>
          <w:szCs w:val="18"/>
        </w:rPr>
        <w:t>Проверять ход и качество услуг, оказываемых</w:t>
      </w:r>
      <w:r w:rsidR="00E87520" w:rsidRPr="005C263E">
        <w:rPr>
          <w:color w:val="000000"/>
          <w:sz w:val="18"/>
          <w:szCs w:val="18"/>
        </w:rPr>
        <w:t xml:space="preserve"> </w:t>
      </w:r>
      <w:r w:rsidRPr="005C263E">
        <w:rPr>
          <w:color w:val="000000"/>
          <w:sz w:val="18"/>
          <w:szCs w:val="18"/>
        </w:rPr>
        <w:t>Исполнителем.</w:t>
      </w:r>
    </w:p>
    <w:p w14:paraId="3F3F5443" w14:textId="76DBC8EC" w:rsidR="007D7692" w:rsidRPr="005C263E" w:rsidRDefault="009630A1">
      <w:pPr>
        <w:jc w:val="both"/>
        <w:rPr>
          <w:color w:val="000000"/>
          <w:sz w:val="18"/>
          <w:szCs w:val="18"/>
        </w:rPr>
      </w:pPr>
      <w:r w:rsidRPr="005C263E">
        <w:rPr>
          <w:color w:val="000000"/>
          <w:sz w:val="18"/>
          <w:szCs w:val="18"/>
        </w:rPr>
        <w:t>2.3.2.</w:t>
      </w:r>
      <w:r w:rsidR="005169C4" w:rsidRPr="005C263E">
        <w:rPr>
          <w:color w:val="000000"/>
          <w:sz w:val="18"/>
          <w:szCs w:val="18"/>
        </w:rPr>
        <w:t xml:space="preserve"> </w:t>
      </w:r>
      <w:r w:rsidRPr="005C263E">
        <w:rPr>
          <w:color w:val="000000"/>
          <w:sz w:val="18"/>
          <w:szCs w:val="18"/>
        </w:rPr>
        <w:t xml:space="preserve">Отказаться от выполнения </w:t>
      </w:r>
      <w:r w:rsidR="00E87520" w:rsidRPr="005C263E">
        <w:rPr>
          <w:color w:val="000000"/>
          <w:sz w:val="18"/>
          <w:szCs w:val="18"/>
        </w:rPr>
        <w:t>Д</w:t>
      </w:r>
      <w:r w:rsidRPr="005C263E">
        <w:rPr>
          <w:color w:val="000000"/>
          <w:sz w:val="18"/>
          <w:szCs w:val="18"/>
        </w:rPr>
        <w:t xml:space="preserve">оговора в любое время до сдачи ему результата услуги, уплатив Исполнителю часть установленной цены пропорционально части услуги, оказанной до получения извещения об отказе Заказчика от исполнения </w:t>
      </w:r>
      <w:r w:rsidR="00B441A6" w:rsidRPr="005C263E">
        <w:rPr>
          <w:color w:val="000000"/>
          <w:sz w:val="18"/>
          <w:szCs w:val="18"/>
        </w:rPr>
        <w:t>настоящего Д</w:t>
      </w:r>
      <w:r w:rsidRPr="005C263E">
        <w:rPr>
          <w:color w:val="000000"/>
          <w:sz w:val="18"/>
          <w:szCs w:val="18"/>
        </w:rPr>
        <w:t>оговора.</w:t>
      </w:r>
    </w:p>
    <w:p w14:paraId="7B906627" w14:textId="77777777" w:rsidR="007D7692" w:rsidRPr="005C263E" w:rsidRDefault="007D7692">
      <w:pPr>
        <w:jc w:val="both"/>
        <w:rPr>
          <w:color w:val="000000"/>
          <w:sz w:val="18"/>
          <w:szCs w:val="18"/>
        </w:rPr>
      </w:pPr>
    </w:p>
    <w:p w14:paraId="6DABE1DF" w14:textId="77777777" w:rsidR="007D7692" w:rsidRPr="005C263E" w:rsidRDefault="009630A1">
      <w:pPr>
        <w:jc w:val="center"/>
        <w:rPr>
          <w:b/>
          <w:color w:val="000000"/>
          <w:sz w:val="18"/>
          <w:szCs w:val="18"/>
        </w:rPr>
      </w:pPr>
      <w:r w:rsidRPr="005C263E">
        <w:rPr>
          <w:b/>
          <w:color w:val="000000"/>
          <w:sz w:val="18"/>
          <w:szCs w:val="18"/>
        </w:rPr>
        <w:t>3. Сумма договора и условия оплаты</w:t>
      </w:r>
    </w:p>
    <w:p w14:paraId="4FE79B87" w14:textId="50E7C5F5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3.1. За услугу, оказанную по настоящему Договору, Заказчик единовременно выплачивает Исполнителю всего</w:t>
      </w:r>
      <w:r w:rsidRPr="005C263E">
        <w:rPr>
          <w:b/>
          <w:sz w:val="18"/>
          <w:szCs w:val="18"/>
        </w:rPr>
        <w:t>__________ руб. _____ коп.,</w:t>
      </w:r>
      <w:r w:rsidRPr="005C263E">
        <w:rPr>
          <w:sz w:val="18"/>
          <w:szCs w:val="18"/>
        </w:rPr>
        <w:t>__________________________________</w:t>
      </w:r>
      <w:r w:rsidR="005C263E">
        <w:rPr>
          <w:sz w:val="18"/>
          <w:szCs w:val="18"/>
        </w:rPr>
        <w:t>___________________________________________________</w:t>
      </w:r>
      <w:r w:rsidRPr="005C263E">
        <w:rPr>
          <w:sz w:val="18"/>
          <w:szCs w:val="18"/>
        </w:rPr>
        <w:t>_____</w:t>
      </w:r>
    </w:p>
    <w:p w14:paraId="034659FF" w14:textId="77777777" w:rsidR="00B441A6" w:rsidRPr="005C263E" w:rsidRDefault="00B441A6" w:rsidP="00B441A6">
      <w:pPr>
        <w:jc w:val="center"/>
        <w:rPr>
          <w:sz w:val="18"/>
          <w:szCs w:val="18"/>
        </w:rPr>
      </w:pPr>
      <w:r w:rsidRPr="005C263E">
        <w:rPr>
          <w:sz w:val="18"/>
          <w:szCs w:val="18"/>
        </w:rPr>
        <w:t>(сумма прописью, руб.)</w:t>
      </w:r>
    </w:p>
    <w:p w14:paraId="3CF737D8" w14:textId="3EEB4DCB" w:rsidR="00B441A6" w:rsidRPr="005C263E" w:rsidRDefault="00B441A6" w:rsidP="00B441A6">
      <w:pPr>
        <w:rPr>
          <w:sz w:val="18"/>
          <w:szCs w:val="18"/>
        </w:rPr>
      </w:pPr>
      <w:r w:rsidRPr="005C263E">
        <w:rPr>
          <w:sz w:val="18"/>
          <w:szCs w:val="18"/>
        </w:rPr>
        <w:t>в соответствии со следующим расчётом: __________________________________</w:t>
      </w:r>
      <w:r w:rsidR="005C263E">
        <w:rPr>
          <w:sz w:val="18"/>
          <w:szCs w:val="18"/>
        </w:rPr>
        <w:t>_________________</w:t>
      </w:r>
      <w:r w:rsidRPr="005C263E">
        <w:rPr>
          <w:sz w:val="18"/>
          <w:szCs w:val="18"/>
        </w:rPr>
        <w:t>_________________</w:t>
      </w:r>
    </w:p>
    <w:p w14:paraId="732639C0" w14:textId="51BF1036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за счет______________________________________</w:t>
      </w:r>
      <w:r w:rsidR="005C263E">
        <w:rPr>
          <w:sz w:val="18"/>
          <w:szCs w:val="18"/>
        </w:rPr>
        <w:t>___________________</w:t>
      </w:r>
      <w:r w:rsidRPr="005C263E">
        <w:rPr>
          <w:sz w:val="18"/>
          <w:szCs w:val="18"/>
        </w:rPr>
        <w:t>________________________________________.</w:t>
      </w:r>
    </w:p>
    <w:p w14:paraId="1C827B41" w14:textId="77777777" w:rsidR="00B441A6" w:rsidRPr="005C263E" w:rsidRDefault="00B441A6" w:rsidP="00B441A6">
      <w:pPr>
        <w:jc w:val="center"/>
        <w:rPr>
          <w:sz w:val="18"/>
          <w:szCs w:val="18"/>
        </w:rPr>
      </w:pPr>
      <w:r w:rsidRPr="005C263E">
        <w:rPr>
          <w:sz w:val="18"/>
          <w:szCs w:val="18"/>
        </w:rPr>
        <w:t>(указать источник финансирования)</w:t>
      </w:r>
    </w:p>
    <w:p w14:paraId="54BF33DF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В случае, если Исполнителем по настоящему Договору является физическое лицо, не зарегистрированное в качестве индивидуального предпринимателя или не вставшее на учет в качестве самозанятого и перешедшее на специальный налоговый режим - налог на профессиональный доход, из суммы, подлежащей выплате Исполнителю, Заказчик удерживает налог на доходы физических лиц.</w:t>
      </w:r>
    </w:p>
    <w:p w14:paraId="4635C1E3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 xml:space="preserve">3.2. Оплата производится в течение </w:t>
      </w:r>
      <w:r w:rsidRPr="005C263E">
        <w:rPr>
          <w:b/>
          <w:sz w:val="18"/>
          <w:szCs w:val="18"/>
        </w:rPr>
        <w:t>7 (Семи) рабочих дней</w:t>
      </w:r>
      <w:r w:rsidRPr="005C263E">
        <w:rPr>
          <w:sz w:val="18"/>
          <w:szCs w:val="18"/>
        </w:rPr>
        <w:t xml:space="preserve"> после подписания Акта об оказании услуг.</w:t>
      </w:r>
    </w:p>
    <w:p w14:paraId="7578ABC5" w14:textId="77777777" w:rsidR="005C263E" w:rsidRDefault="005C263E" w:rsidP="00B441A6">
      <w:pPr>
        <w:jc w:val="center"/>
        <w:rPr>
          <w:b/>
          <w:sz w:val="18"/>
          <w:szCs w:val="18"/>
        </w:rPr>
      </w:pPr>
      <w:bookmarkStart w:id="1" w:name="_Hlk138751489"/>
    </w:p>
    <w:p w14:paraId="5D72B17D" w14:textId="64142FBF" w:rsidR="00B441A6" w:rsidRPr="005C263E" w:rsidRDefault="00B441A6" w:rsidP="00B441A6">
      <w:pPr>
        <w:jc w:val="center"/>
        <w:rPr>
          <w:b/>
          <w:sz w:val="18"/>
          <w:szCs w:val="18"/>
        </w:rPr>
      </w:pPr>
      <w:bookmarkStart w:id="2" w:name="_GoBack"/>
      <w:bookmarkEnd w:id="2"/>
      <w:r w:rsidRPr="005C263E">
        <w:rPr>
          <w:b/>
          <w:sz w:val="18"/>
          <w:szCs w:val="18"/>
        </w:rPr>
        <w:t>4. Антикоррупционная оговорка</w:t>
      </w:r>
    </w:p>
    <w:p w14:paraId="140FF67C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4.1. «Исполнитель» при исполнении настоящего Договора в соответствии с антикоррупционным законодательством обязуется не совершать коррупционных правонарушений, т.е. - не давать взятки, не оказывать посредничество во взяточничестве, не злоупотреблять полномочиями, не участвовать в коммерческом подкупе, либо ином противоправном использовании своего положения вопреки законным интересам «Заказчика»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14:paraId="436FA001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4.2. «Исполнитель» обязан незамедлительно уведомить «Заказчика» в случае обращения к нему каких-либо лиц в целях склонения его к совершению коррупционных правонарушений, а также в случае, если «Исполнителю» станет известно, что осуществляется организация (подготовка) и/или совершение коррупционных правонарушений.</w:t>
      </w:r>
    </w:p>
    <w:p w14:paraId="2C5A1F9B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lastRenderedPageBreak/>
        <w:t>4.3. «Исполнитель» обязан принимать меры по недопущению любой возможности возникновения конфликта интересов и незамедлительно уведомить «Заказчика» о возникшем конфликте интересов или о возможности его возникновения, как только ему станет об этом известно.</w:t>
      </w:r>
    </w:p>
    <w:p w14:paraId="187B3D9A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4.4. «Исполнитель» предупрежден о возможности привлечения в установленном порядке к ответственности за нарушение антикоррупционных требований, предусмотренных законодательством РФ.</w:t>
      </w:r>
    </w:p>
    <w:p w14:paraId="4AF6EA94" w14:textId="77777777" w:rsidR="00B441A6" w:rsidRPr="005C263E" w:rsidRDefault="00B441A6" w:rsidP="00B441A6">
      <w:pPr>
        <w:jc w:val="center"/>
        <w:rPr>
          <w:b/>
          <w:sz w:val="18"/>
          <w:szCs w:val="18"/>
        </w:rPr>
      </w:pPr>
    </w:p>
    <w:p w14:paraId="7D91FAFD" w14:textId="77777777" w:rsidR="00B441A6" w:rsidRPr="005C263E" w:rsidRDefault="00B441A6" w:rsidP="00B441A6">
      <w:pPr>
        <w:jc w:val="center"/>
        <w:rPr>
          <w:b/>
          <w:sz w:val="18"/>
          <w:szCs w:val="18"/>
        </w:rPr>
      </w:pPr>
      <w:r w:rsidRPr="005C263E">
        <w:rPr>
          <w:b/>
          <w:sz w:val="18"/>
          <w:szCs w:val="18"/>
        </w:rPr>
        <w:t>5. Требования по обеспечению конфиденциальности</w:t>
      </w:r>
    </w:p>
    <w:p w14:paraId="6456CA32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5.1. Стороны обязуются не разглашать конфиденциальную информацию (коммерческую тайну), полученную ими друг от друга или ставшую известной им в ходе оказания услуг по настоящему Договору, не открывать и не разглашать в общем или, в частности, информацию какой-либо третьей стороне без предварительного письменного согласия другой Стороны настоящего Договора.</w:t>
      </w:r>
    </w:p>
    <w:p w14:paraId="7097DDF7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5.2. Требования п.5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0D2B4BF6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5.3. Исполнитель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bookmarkEnd w:id="1"/>
    <w:p w14:paraId="3CA28995" w14:textId="77777777" w:rsidR="00B441A6" w:rsidRPr="005C263E" w:rsidRDefault="00B441A6">
      <w:pPr>
        <w:jc w:val="center"/>
        <w:rPr>
          <w:b/>
          <w:sz w:val="18"/>
          <w:szCs w:val="18"/>
        </w:rPr>
      </w:pPr>
    </w:p>
    <w:p w14:paraId="024DE454" w14:textId="77777777" w:rsidR="00B441A6" w:rsidRPr="005C263E" w:rsidRDefault="00B441A6" w:rsidP="00B441A6">
      <w:pPr>
        <w:jc w:val="center"/>
        <w:rPr>
          <w:b/>
          <w:sz w:val="18"/>
          <w:szCs w:val="18"/>
        </w:rPr>
      </w:pPr>
      <w:r w:rsidRPr="005C263E">
        <w:rPr>
          <w:b/>
          <w:sz w:val="18"/>
          <w:szCs w:val="18"/>
        </w:rPr>
        <w:t>6. Ответственность Сторон и прочие условия</w:t>
      </w:r>
    </w:p>
    <w:p w14:paraId="013D15AE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6.1. За невыполнение либо ненадлежащее выполнение своих обязательств по Договору Стороны несут ответственность в соответствии с пп.2. п.2 ст. 15 ГК РФ и согласно действующему законодательству Российской Федерации.</w:t>
      </w:r>
    </w:p>
    <w:p w14:paraId="1F75594E" w14:textId="77777777" w:rsidR="00B441A6" w:rsidRPr="005C263E" w:rsidRDefault="00B441A6" w:rsidP="00B441A6">
      <w:pPr>
        <w:jc w:val="both"/>
        <w:rPr>
          <w:sz w:val="18"/>
          <w:szCs w:val="18"/>
        </w:rPr>
      </w:pPr>
      <w:bookmarkStart w:id="3" w:name="_Hlk138835186"/>
      <w:r w:rsidRPr="005C263E">
        <w:rPr>
          <w:sz w:val="18"/>
          <w:szCs w:val="18"/>
        </w:rPr>
        <w:t>6.2. Все изменения и дополнения к настоящему Договору действительны при условии, что они оговорены дополнительным соглашением, подписанным уполномоченными на то представителями Сторон.</w:t>
      </w:r>
    </w:p>
    <w:bookmarkEnd w:id="3"/>
    <w:p w14:paraId="73EFCC6F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6.3. Споры и разногласия, не урегулированные путём переговоров, разрешаются в судебном порядке.</w:t>
      </w:r>
    </w:p>
    <w:p w14:paraId="5182B9D8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6.4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1F206AEA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6.5. Исполнитель дает согласие Заказчику на обработку персональных данных, необходимых для исполнения настоящего Договора.</w:t>
      </w:r>
    </w:p>
    <w:p w14:paraId="39B24583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6.6</w:t>
      </w:r>
      <w:r w:rsidRPr="005C263E">
        <w:rPr>
          <w:rStyle w:val="a9"/>
          <w:sz w:val="18"/>
          <w:szCs w:val="18"/>
        </w:rPr>
        <w:footnoteReference w:id="3"/>
      </w:r>
      <w:r w:rsidRPr="005C263E">
        <w:rPr>
          <w:sz w:val="18"/>
          <w:szCs w:val="18"/>
        </w:rPr>
        <w:t>. Настоящий Договор вступает в силу с момента его подписания Сторонами и прекращает свое действие после поступления денежных средств на счет Исполнителя.</w:t>
      </w:r>
    </w:p>
    <w:p w14:paraId="07217667" w14:textId="77777777" w:rsidR="00B441A6" w:rsidRPr="005C263E" w:rsidRDefault="00B441A6" w:rsidP="00B441A6">
      <w:pPr>
        <w:jc w:val="both"/>
        <w:rPr>
          <w:sz w:val="18"/>
          <w:szCs w:val="18"/>
        </w:rPr>
      </w:pPr>
      <w:r w:rsidRPr="005C263E">
        <w:rPr>
          <w:sz w:val="18"/>
          <w:szCs w:val="18"/>
        </w:rPr>
        <w:t>6.7.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1CE307AF" w14:textId="77777777" w:rsidR="007D7692" w:rsidRPr="005C263E" w:rsidRDefault="007D7692">
      <w:pPr>
        <w:jc w:val="right"/>
        <w:rPr>
          <w:sz w:val="18"/>
          <w:szCs w:val="18"/>
        </w:rPr>
      </w:pPr>
    </w:p>
    <w:p w14:paraId="4CAA8C94" w14:textId="77777777" w:rsidR="007D7692" w:rsidRPr="005C263E" w:rsidRDefault="007D7692">
      <w:pPr>
        <w:jc w:val="center"/>
        <w:rPr>
          <w:sz w:val="18"/>
          <w:szCs w:val="18"/>
        </w:rPr>
      </w:pPr>
    </w:p>
    <w:p w14:paraId="27B74648" w14:textId="77777777" w:rsidR="00B441A6" w:rsidRPr="005C263E" w:rsidRDefault="00B441A6" w:rsidP="00B441A6">
      <w:pPr>
        <w:jc w:val="center"/>
        <w:rPr>
          <w:b/>
          <w:sz w:val="18"/>
          <w:szCs w:val="18"/>
        </w:rPr>
      </w:pPr>
      <w:r w:rsidRPr="005C263E">
        <w:rPr>
          <w:b/>
          <w:sz w:val="18"/>
          <w:szCs w:val="18"/>
        </w:rPr>
        <w:t>7. Адреса, реквизиты и подписи Сторон</w:t>
      </w: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214"/>
        <w:gridCol w:w="5250"/>
      </w:tblGrid>
      <w:tr w:rsidR="00B441A6" w:rsidRPr="005C263E" w14:paraId="3C4F06BC" w14:textId="77777777" w:rsidTr="00133479">
        <w:tc>
          <w:tcPr>
            <w:tcW w:w="4214" w:type="dxa"/>
            <w:shd w:val="clear" w:color="auto" w:fill="auto"/>
          </w:tcPr>
          <w:p w14:paraId="3D0FFF6A" w14:textId="77777777" w:rsidR="00B441A6" w:rsidRPr="005C263E" w:rsidRDefault="00B441A6" w:rsidP="00133479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5C263E">
              <w:rPr>
                <w:b/>
                <w:color w:val="000000"/>
                <w:sz w:val="18"/>
                <w:szCs w:val="18"/>
              </w:rPr>
              <w:t>Заказчик</w:t>
            </w:r>
          </w:p>
          <w:p w14:paraId="29C65562" w14:textId="77777777" w:rsidR="00B441A6" w:rsidRPr="005C263E" w:rsidRDefault="00B441A6" w:rsidP="0013347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C263E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  <w:r w:rsidRPr="005C263E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38C65C34" w14:textId="77777777" w:rsidR="00B441A6" w:rsidRPr="005C263E" w:rsidRDefault="00B441A6" w:rsidP="0013347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2CCC1B4C" w14:textId="77777777" w:rsidR="00B441A6" w:rsidRPr="005C263E" w:rsidRDefault="00B441A6" w:rsidP="0013347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443090, г. Самара,</w:t>
            </w:r>
          </w:p>
          <w:p w14:paraId="2D3FF55F" w14:textId="77777777" w:rsidR="00B441A6" w:rsidRPr="005C263E" w:rsidRDefault="00B441A6" w:rsidP="0013347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ул. Советской Армии, д.141</w:t>
            </w:r>
          </w:p>
          <w:p w14:paraId="09B51149" w14:textId="77777777" w:rsidR="00B441A6" w:rsidRPr="005C263E" w:rsidRDefault="00B441A6" w:rsidP="0013347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тел. 933-87-78</w:t>
            </w:r>
          </w:p>
          <w:p w14:paraId="0264D3D9" w14:textId="77777777" w:rsidR="00B441A6" w:rsidRPr="005C263E" w:rsidRDefault="00B441A6" w:rsidP="0013347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ИНН 6318100897</w:t>
            </w:r>
          </w:p>
          <w:p w14:paraId="711FD364" w14:textId="77777777" w:rsidR="00B441A6" w:rsidRPr="005C263E" w:rsidRDefault="00B441A6" w:rsidP="00133479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1D04245" w14:textId="77777777" w:rsidR="004C50A5" w:rsidRPr="005C263E" w:rsidRDefault="004C50A5" w:rsidP="00133479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4A53CD7F" w14:textId="77777777" w:rsidR="004C50A5" w:rsidRPr="005C263E" w:rsidRDefault="004C50A5" w:rsidP="00133479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6CFD9FEF" w14:textId="2D8B0BE3" w:rsidR="00B441A6" w:rsidRPr="005C263E" w:rsidRDefault="00B441A6" w:rsidP="00133479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5C263E">
              <w:rPr>
                <w:b/>
                <w:color w:val="000000"/>
                <w:sz w:val="18"/>
                <w:szCs w:val="18"/>
              </w:rPr>
              <w:t>Проректор по учебной и воспитательной работе</w:t>
            </w:r>
          </w:p>
          <w:p w14:paraId="58ED874A" w14:textId="77777777" w:rsidR="00B441A6" w:rsidRPr="005C263E" w:rsidRDefault="00B441A6" w:rsidP="00133479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2B6BF847" w14:textId="77777777" w:rsidR="00B441A6" w:rsidRPr="005C263E" w:rsidRDefault="00B441A6" w:rsidP="0013347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68207FD3" w14:textId="77777777" w:rsidR="00B441A6" w:rsidRPr="005C263E" w:rsidRDefault="00B441A6" w:rsidP="00133479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____________________/</w:t>
            </w:r>
            <w:r w:rsidRPr="005C263E">
              <w:rPr>
                <w:b/>
                <w:color w:val="000000"/>
                <w:sz w:val="18"/>
                <w:szCs w:val="18"/>
              </w:rPr>
              <w:t>В.А.Пискунов</w:t>
            </w:r>
          </w:p>
          <w:p w14:paraId="41D4BF28" w14:textId="77777777" w:rsidR="00B441A6" w:rsidRPr="005C263E" w:rsidRDefault="00B441A6" w:rsidP="0013347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 xml:space="preserve">      М.П.</w:t>
            </w:r>
          </w:p>
        </w:tc>
        <w:tc>
          <w:tcPr>
            <w:tcW w:w="5250" w:type="dxa"/>
            <w:shd w:val="clear" w:color="auto" w:fill="auto"/>
          </w:tcPr>
          <w:p w14:paraId="19B644E4" w14:textId="77777777" w:rsidR="00B441A6" w:rsidRPr="005C263E" w:rsidRDefault="00B441A6" w:rsidP="00133479">
            <w:pPr>
              <w:rPr>
                <w:b/>
                <w:color w:val="000000"/>
                <w:sz w:val="18"/>
                <w:szCs w:val="18"/>
              </w:rPr>
            </w:pPr>
            <w:r w:rsidRPr="005C263E">
              <w:rPr>
                <w:b/>
                <w:color w:val="000000"/>
                <w:sz w:val="18"/>
                <w:szCs w:val="18"/>
              </w:rPr>
              <w:t>Исполнитель</w:t>
            </w:r>
          </w:p>
          <w:p w14:paraId="007D8CC3" w14:textId="17BBBA1E" w:rsidR="00B441A6" w:rsidRPr="005C263E" w:rsidRDefault="00B441A6" w:rsidP="00133479">
            <w:pPr>
              <w:rPr>
                <w:b/>
                <w:color w:val="000000"/>
                <w:sz w:val="18"/>
                <w:szCs w:val="18"/>
              </w:rPr>
            </w:pPr>
          </w:p>
          <w:p w14:paraId="6B8DD593" w14:textId="77777777" w:rsidR="00B441A6" w:rsidRPr="005C263E" w:rsidRDefault="00B441A6" w:rsidP="00133479">
            <w:pPr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_________________________________________</w:t>
            </w:r>
          </w:p>
          <w:p w14:paraId="3B476635" w14:textId="77777777" w:rsidR="00B441A6" w:rsidRPr="005C263E" w:rsidRDefault="00B441A6" w:rsidP="00133479">
            <w:pPr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Адрес регистрации_________________________</w:t>
            </w:r>
          </w:p>
          <w:p w14:paraId="3D28E3BC" w14:textId="77777777" w:rsidR="00B441A6" w:rsidRPr="005C263E" w:rsidRDefault="00B441A6" w:rsidP="00133479">
            <w:pPr>
              <w:rPr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тел.______________________________________</w:t>
            </w:r>
          </w:p>
          <w:p w14:paraId="64B56D06" w14:textId="77777777" w:rsidR="00B441A6" w:rsidRPr="005C263E" w:rsidRDefault="00B441A6" w:rsidP="00133479">
            <w:pPr>
              <w:rPr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Паспортные данные:</w:t>
            </w:r>
          </w:p>
          <w:p w14:paraId="1F247532" w14:textId="77777777" w:rsidR="00B441A6" w:rsidRPr="005C263E" w:rsidRDefault="00B441A6" w:rsidP="00133479">
            <w:pPr>
              <w:rPr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серия ______________ № ___________________</w:t>
            </w:r>
          </w:p>
          <w:p w14:paraId="54B0B5DC" w14:textId="77777777" w:rsidR="00B441A6" w:rsidRPr="005C263E" w:rsidRDefault="00B441A6" w:rsidP="00133479">
            <w:pPr>
              <w:rPr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выдан____________________________________</w:t>
            </w:r>
          </w:p>
          <w:p w14:paraId="1A3DA9B1" w14:textId="77777777" w:rsidR="00B441A6" w:rsidRPr="005C263E" w:rsidRDefault="00B441A6" w:rsidP="00133479">
            <w:pPr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дата выдачи ______________________________</w:t>
            </w:r>
          </w:p>
          <w:p w14:paraId="4AA3ACF0" w14:textId="77777777" w:rsidR="00B441A6" w:rsidRPr="005C263E" w:rsidRDefault="00B441A6" w:rsidP="0013347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C263E">
              <w:rPr>
                <w:color w:val="000000"/>
                <w:sz w:val="18"/>
                <w:szCs w:val="18"/>
              </w:rPr>
              <w:t>св-ва</w:t>
            </w:r>
            <w:proofErr w:type="spellEnd"/>
            <w:r w:rsidRPr="005C263E">
              <w:rPr>
                <w:color w:val="000000"/>
                <w:sz w:val="18"/>
                <w:szCs w:val="18"/>
              </w:rPr>
              <w:t xml:space="preserve">__________________________________ </w:t>
            </w:r>
          </w:p>
          <w:p w14:paraId="042E5187" w14:textId="77777777" w:rsidR="00B441A6" w:rsidRPr="005C263E" w:rsidRDefault="00B441A6" w:rsidP="00133479">
            <w:pPr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 xml:space="preserve">ИНН____________________________________ </w:t>
            </w:r>
          </w:p>
          <w:p w14:paraId="7FFA4F74" w14:textId="77777777" w:rsidR="00B441A6" w:rsidRPr="005C263E" w:rsidRDefault="00B441A6" w:rsidP="0013347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0C703CF" w14:textId="77777777" w:rsidR="00B441A6" w:rsidRPr="005C263E" w:rsidRDefault="00B441A6" w:rsidP="0013347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DEA00FB" w14:textId="77777777" w:rsidR="00B441A6" w:rsidRPr="005C263E" w:rsidRDefault="00B441A6" w:rsidP="0013347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05345C6D" w14:textId="77777777" w:rsidR="00B441A6" w:rsidRPr="005C263E" w:rsidRDefault="00B441A6" w:rsidP="0013347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4CA80C3" w14:textId="77777777" w:rsidR="00B441A6" w:rsidRPr="005C263E" w:rsidRDefault="00B441A6" w:rsidP="0013347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>____________________/____________________</w:t>
            </w:r>
          </w:p>
          <w:p w14:paraId="27BA9767" w14:textId="77777777" w:rsidR="00B441A6" w:rsidRPr="005C263E" w:rsidRDefault="00B441A6" w:rsidP="0013347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C263E">
              <w:rPr>
                <w:color w:val="000000"/>
                <w:sz w:val="18"/>
                <w:szCs w:val="18"/>
              </w:rPr>
              <w:t xml:space="preserve">                      Подпись</w:t>
            </w:r>
          </w:p>
        </w:tc>
      </w:tr>
    </w:tbl>
    <w:p w14:paraId="3EC23C9A" w14:textId="77777777" w:rsidR="00B441A6" w:rsidRPr="005C263E" w:rsidRDefault="00B441A6" w:rsidP="00B441A6">
      <w:pPr>
        <w:rPr>
          <w:sz w:val="18"/>
          <w:szCs w:val="18"/>
        </w:rPr>
      </w:pPr>
    </w:p>
    <w:p w14:paraId="3C9BC5C6" w14:textId="77777777" w:rsidR="00B441A6" w:rsidRPr="005C263E" w:rsidRDefault="00B441A6" w:rsidP="00B441A6">
      <w:pPr>
        <w:rPr>
          <w:sz w:val="18"/>
          <w:szCs w:val="18"/>
        </w:rPr>
      </w:pPr>
    </w:p>
    <w:p w14:paraId="3EFF1100" w14:textId="77777777" w:rsidR="00B441A6" w:rsidRPr="005C263E" w:rsidRDefault="00B441A6" w:rsidP="00B441A6">
      <w:pPr>
        <w:rPr>
          <w:sz w:val="18"/>
          <w:szCs w:val="18"/>
        </w:rPr>
      </w:pPr>
      <w:r w:rsidRPr="005C263E">
        <w:rPr>
          <w:sz w:val="18"/>
          <w:szCs w:val="18"/>
        </w:rPr>
        <w:t>Ксерокопии страхового пенсионного свидетельства и паспорта прилагаются</w:t>
      </w:r>
    </w:p>
    <w:p w14:paraId="3C5EBE20" w14:textId="77777777" w:rsidR="007D7692" w:rsidRPr="005C263E" w:rsidRDefault="007D7692">
      <w:pPr>
        <w:jc w:val="center"/>
        <w:rPr>
          <w:sz w:val="18"/>
          <w:szCs w:val="18"/>
        </w:rPr>
      </w:pPr>
    </w:p>
    <w:p w14:paraId="19B0936A" w14:textId="5CEB494C" w:rsidR="007D7692" w:rsidRPr="004C50A5" w:rsidRDefault="007D7692">
      <w:pPr>
        <w:jc w:val="center"/>
        <w:rPr>
          <w:sz w:val="18"/>
          <w:szCs w:val="18"/>
        </w:rPr>
      </w:pPr>
    </w:p>
    <w:p w14:paraId="26140F6B" w14:textId="5671B0C9" w:rsidR="007D7692" w:rsidRPr="004C50A5" w:rsidRDefault="007D7692">
      <w:pPr>
        <w:rPr>
          <w:sz w:val="18"/>
          <w:szCs w:val="18"/>
        </w:rPr>
      </w:pPr>
    </w:p>
    <w:p w14:paraId="630A45EC" w14:textId="1EB3E81E" w:rsidR="007D7692" w:rsidRPr="004C50A5" w:rsidRDefault="007D7692">
      <w:pPr>
        <w:rPr>
          <w:sz w:val="18"/>
          <w:szCs w:val="18"/>
        </w:rPr>
      </w:pPr>
    </w:p>
    <w:p w14:paraId="76DC9353" w14:textId="070CBB7C" w:rsidR="00DD77D5" w:rsidRPr="004C50A5" w:rsidRDefault="00DD77D5">
      <w:pPr>
        <w:rPr>
          <w:sz w:val="18"/>
          <w:szCs w:val="18"/>
        </w:rPr>
      </w:pPr>
    </w:p>
    <w:p w14:paraId="0E813FEB" w14:textId="0F7DD2DF" w:rsidR="00DD77D5" w:rsidRPr="004C50A5" w:rsidRDefault="00DD77D5">
      <w:pPr>
        <w:rPr>
          <w:sz w:val="18"/>
          <w:szCs w:val="18"/>
        </w:rPr>
      </w:pPr>
    </w:p>
    <w:p w14:paraId="690F66D6" w14:textId="3918DFF6" w:rsidR="00DD77D5" w:rsidRPr="004C50A5" w:rsidRDefault="00DD77D5">
      <w:pPr>
        <w:rPr>
          <w:sz w:val="18"/>
          <w:szCs w:val="18"/>
        </w:rPr>
      </w:pPr>
    </w:p>
    <w:p w14:paraId="0A54A887" w14:textId="6CD1F372" w:rsidR="00DD77D5" w:rsidRPr="004C50A5" w:rsidRDefault="00DD77D5">
      <w:pPr>
        <w:rPr>
          <w:sz w:val="18"/>
          <w:szCs w:val="18"/>
        </w:rPr>
      </w:pPr>
    </w:p>
    <w:p w14:paraId="4D75434A" w14:textId="77777777" w:rsidR="00DD77D5" w:rsidRPr="004C50A5" w:rsidRDefault="00DD77D5">
      <w:pPr>
        <w:rPr>
          <w:sz w:val="18"/>
          <w:szCs w:val="18"/>
        </w:rPr>
      </w:pPr>
    </w:p>
    <w:p w14:paraId="1F47C66D" w14:textId="1F940995" w:rsidR="00DD77D5" w:rsidRPr="004C50A5" w:rsidRDefault="00DD77D5">
      <w:pPr>
        <w:rPr>
          <w:sz w:val="18"/>
          <w:szCs w:val="18"/>
        </w:rPr>
      </w:pPr>
    </w:p>
    <w:p w14:paraId="0D4065A2" w14:textId="7A87BCC8" w:rsidR="00DD77D5" w:rsidRPr="004C50A5" w:rsidRDefault="00DD77D5">
      <w:pPr>
        <w:rPr>
          <w:sz w:val="18"/>
          <w:szCs w:val="18"/>
        </w:rPr>
      </w:pPr>
    </w:p>
    <w:p w14:paraId="4462490E" w14:textId="0999766E" w:rsidR="00DD77D5" w:rsidRPr="004C50A5" w:rsidRDefault="00DD77D5">
      <w:pPr>
        <w:rPr>
          <w:sz w:val="18"/>
          <w:szCs w:val="18"/>
        </w:rPr>
      </w:pPr>
    </w:p>
    <w:p w14:paraId="5F61135B" w14:textId="2A306925" w:rsidR="00DD77D5" w:rsidRPr="004C50A5" w:rsidRDefault="00DD77D5">
      <w:pPr>
        <w:rPr>
          <w:sz w:val="18"/>
          <w:szCs w:val="18"/>
        </w:rPr>
      </w:pPr>
    </w:p>
    <w:p w14:paraId="1E3E772D" w14:textId="47E9C670" w:rsidR="00DD77D5" w:rsidRPr="004C50A5" w:rsidRDefault="00DD77D5">
      <w:pPr>
        <w:rPr>
          <w:sz w:val="18"/>
          <w:szCs w:val="18"/>
        </w:rPr>
      </w:pPr>
    </w:p>
    <w:p w14:paraId="6E6E806A" w14:textId="77777777" w:rsidR="003E671A" w:rsidRPr="004C50A5" w:rsidRDefault="003E671A">
      <w:pPr>
        <w:rPr>
          <w:sz w:val="18"/>
          <w:szCs w:val="18"/>
        </w:rPr>
      </w:pPr>
    </w:p>
    <w:p w14:paraId="1C295B02" w14:textId="77777777" w:rsidR="007D7692" w:rsidRPr="004C50A5" w:rsidRDefault="007D7692">
      <w:pPr>
        <w:rPr>
          <w:sz w:val="18"/>
          <w:szCs w:val="18"/>
        </w:rPr>
      </w:pPr>
    </w:p>
    <w:p w14:paraId="79952142" w14:textId="2AAAA439" w:rsidR="007D7692" w:rsidRPr="004C50A5" w:rsidRDefault="007D7692">
      <w:pPr>
        <w:rPr>
          <w:sz w:val="18"/>
          <w:szCs w:val="18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784"/>
        <w:gridCol w:w="4786"/>
      </w:tblGrid>
      <w:tr w:rsidR="007D7692" w:rsidRPr="004C50A5" w14:paraId="293A498F" w14:textId="77777777">
        <w:tc>
          <w:tcPr>
            <w:tcW w:w="4784" w:type="dxa"/>
            <w:shd w:val="clear" w:color="auto" w:fill="auto"/>
          </w:tcPr>
          <w:p w14:paraId="042C906E" w14:textId="77777777" w:rsidR="007D7692" w:rsidRPr="004C50A5" w:rsidRDefault="007D769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14:paraId="3303860C" w14:textId="77777777" w:rsidR="007D7692" w:rsidRPr="004C50A5" w:rsidRDefault="007D7692">
            <w:pPr>
              <w:jc w:val="right"/>
              <w:rPr>
                <w:strike/>
                <w:sz w:val="18"/>
                <w:szCs w:val="18"/>
              </w:rPr>
            </w:pPr>
          </w:p>
        </w:tc>
      </w:tr>
    </w:tbl>
    <w:p w14:paraId="3B965D3A" w14:textId="77777777" w:rsidR="00B20A0A" w:rsidRPr="004C50A5" w:rsidRDefault="00B20A0A" w:rsidP="00B20A0A">
      <w:pPr>
        <w:jc w:val="center"/>
        <w:rPr>
          <w:sz w:val="18"/>
          <w:szCs w:val="18"/>
        </w:rPr>
      </w:pPr>
      <w:r w:rsidRPr="004C50A5">
        <w:rPr>
          <w:sz w:val="18"/>
          <w:szCs w:val="18"/>
        </w:rPr>
        <w:lastRenderedPageBreak/>
        <w:t>АКТ</w:t>
      </w:r>
    </w:p>
    <w:p w14:paraId="12836033" w14:textId="77777777" w:rsidR="00B20A0A" w:rsidRPr="004C50A5" w:rsidRDefault="00B20A0A" w:rsidP="00B20A0A">
      <w:pPr>
        <w:jc w:val="center"/>
        <w:rPr>
          <w:sz w:val="18"/>
          <w:szCs w:val="18"/>
        </w:rPr>
      </w:pPr>
      <w:r w:rsidRPr="004C50A5">
        <w:rPr>
          <w:sz w:val="18"/>
          <w:szCs w:val="18"/>
        </w:rPr>
        <w:t>об оказании услуг</w:t>
      </w:r>
    </w:p>
    <w:p w14:paraId="550E4E1B" w14:textId="77777777" w:rsidR="00B20A0A" w:rsidRPr="004C50A5" w:rsidRDefault="00B20A0A" w:rsidP="00B20A0A">
      <w:pPr>
        <w:jc w:val="center"/>
        <w:rPr>
          <w:sz w:val="18"/>
          <w:szCs w:val="18"/>
        </w:rPr>
      </w:pPr>
    </w:p>
    <w:p w14:paraId="20D749E3" w14:textId="77777777" w:rsidR="00B20A0A" w:rsidRPr="004C50A5" w:rsidRDefault="00B20A0A" w:rsidP="00B20A0A">
      <w:pPr>
        <w:jc w:val="center"/>
        <w:rPr>
          <w:sz w:val="18"/>
          <w:szCs w:val="18"/>
        </w:rPr>
      </w:pPr>
      <w:r w:rsidRPr="004C50A5">
        <w:rPr>
          <w:sz w:val="18"/>
          <w:szCs w:val="18"/>
        </w:rPr>
        <w:t>к договору №______ от «____</w:t>
      </w:r>
      <w:proofErr w:type="gramStart"/>
      <w:r w:rsidRPr="004C50A5">
        <w:rPr>
          <w:sz w:val="18"/>
          <w:szCs w:val="18"/>
        </w:rPr>
        <w:t>_»_</w:t>
      </w:r>
      <w:proofErr w:type="gramEnd"/>
      <w:r w:rsidRPr="004C50A5">
        <w:rPr>
          <w:sz w:val="18"/>
          <w:szCs w:val="18"/>
        </w:rPr>
        <w:t>_______ 20___г.</w:t>
      </w:r>
    </w:p>
    <w:p w14:paraId="7E3A4867" w14:textId="77777777" w:rsidR="00B20A0A" w:rsidRPr="004C50A5" w:rsidRDefault="00B20A0A" w:rsidP="00B20A0A">
      <w:pPr>
        <w:rPr>
          <w:sz w:val="18"/>
          <w:szCs w:val="18"/>
        </w:rPr>
      </w:pPr>
    </w:p>
    <w:p w14:paraId="1CF88770" w14:textId="72042455" w:rsidR="00B20A0A" w:rsidRPr="004C50A5" w:rsidRDefault="00B20A0A" w:rsidP="00B20A0A">
      <w:pPr>
        <w:rPr>
          <w:sz w:val="18"/>
          <w:szCs w:val="18"/>
        </w:rPr>
      </w:pPr>
      <w:r w:rsidRPr="004C50A5">
        <w:rPr>
          <w:sz w:val="18"/>
          <w:szCs w:val="18"/>
        </w:rPr>
        <w:t>г. Самара</w:t>
      </w:r>
      <w:r w:rsidRPr="004C50A5">
        <w:rPr>
          <w:sz w:val="18"/>
          <w:szCs w:val="18"/>
        </w:rPr>
        <w:tab/>
      </w:r>
      <w:r w:rsidRPr="004C50A5">
        <w:rPr>
          <w:sz w:val="18"/>
          <w:szCs w:val="18"/>
        </w:rPr>
        <w:tab/>
      </w:r>
      <w:r w:rsidRPr="004C50A5">
        <w:rPr>
          <w:sz w:val="18"/>
          <w:szCs w:val="18"/>
        </w:rPr>
        <w:tab/>
      </w:r>
      <w:r w:rsidRPr="004C50A5">
        <w:rPr>
          <w:sz w:val="18"/>
          <w:szCs w:val="18"/>
        </w:rPr>
        <w:tab/>
      </w:r>
      <w:r w:rsidRPr="004C50A5">
        <w:rPr>
          <w:sz w:val="18"/>
          <w:szCs w:val="18"/>
        </w:rPr>
        <w:tab/>
      </w:r>
      <w:r w:rsidRPr="004C50A5">
        <w:rPr>
          <w:sz w:val="18"/>
          <w:szCs w:val="18"/>
        </w:rPr>
        <w:tab/>
        <w:t xml:space="preserve">                                </w:t>
      </w:r>
      <w:proofErr w:type="gramStart"/>
      <w:r w:rsidRPr="004C50A5">
        <w:rPr>
          <w:sz w:val="18"/>
          <w:szCs w:val="18"/>
        </w:rPr>
        <w:t xml:space="preserve">   «</w:t>
      </w:r>
      <w:proofErr w:type="gramEnd"/>
      <w:r w:rsidRPr="004C50A5">
        <w:rPr>
          <w:sz w:val="18"/>
          <w:szCs w:val="18"/>
        </w:rPr>
        <w:t>____»___________20__г.</w:t>
      </w:r>
    </w:p>
    <w:p w14:paraId="05709C72" w14:textId="77777777" w:rsidR="00B20A0A" w:rsidRPr="004C50A5" w:rsidRDefault="00B20A0A" w:rsidP="00B20A0A">
      <w:pPr>
        <w:jc w:val="both"/>
        <w:rPr>
          <w:b/>
          <w:sz w:val="18"/>
          <w:szCs w:val="18"/>
        </w:rPr>
      </w:pPr>
    </w:p>
    <w:p w14:paraId="4C2E8333" w14:textId="77777777" w:rsidR="00B20A0A" w:rsidRPr="004C50A5" w:rsidRDefault="00B20A0A" w:rsidP="00B20A0A">
      <w:pPr>
        <w:ind w:firstLine="709"/>
        <w:jc w:val="both"/>
        <w:rPr>
          <w:sz w:val="18"/>
          <w:szCs w:val="18"/>
        </w:rPr>
      </w:pPr>
      <w:r w:rsidRPr="004C50A5">
        <w:rPr>
          <w:b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4C50A5">
        <w:rPr>
          <w:sz w:val="18"/>
          <w:szCs w:val="18"/>
        </w:rPr>
        <w:t xml:space="preserve">именуемое в дальнейшем </w:t>
      </w:r>
      <w:r w:rsidRPr="004C50A5">
        <w:rPr>
          <w:b/>
          <w:sz w:val="18"/>
          <w:szCs w:val="18"/>
        </w:rPr>
        <w:t>«Заказчик»,</w:t>
      </w:r>
      <w:r w:rsidRPr="004C50A5">
        <w:rPr>
          <w:sz w:val="18"/>
          <w:szCs w:val="18"/>
        </w:rPr>
        <w:t xml:space="preserve"> в лице проректора по учебной и воспитательной работе Пискунова Владимира Александровича, действующего на основании Доверенности № 2035 от 24.04.2023г., с одной стороны, и</w:t>
      </w:r>
    </w:p>
    <w:p w14:paraId="63CA2851" w14:textId="34F2C850" w:rsidR="00B20A0A" w:rsidRPr="004C50A5" w:rsidRDefault="00B20A0A" w:rsidP="00B20A0A">
      <w:pPr>
        <w:jc w:val="both"/>
        <w:rPr>
          <w:sz w:val="18"/>
          <w:szCs w:val="18"/>
        </w:rPr>
      </w:pPr>
      <w:r w:rsidRPr="004C50A5">
        <w:rPr>
          <w:sz w:val="18"/>
          <w:szCs w:val="18"/>
        </w:rPr>
        <w:t>гражданин РФ, самозанятый</w:t>
      </w:r>
      <w:r w:rsidRPr="004C50A5">
        <w:rPr>
          <w:rStyle w:val="a9"/>
          <w:sz w:val="18"/>
          <w:szCs w:val="18"/>
        </w:rPr>
        <w:footnoteReference w:id="4"/>
      </w:r>
      <w:r w:rsidRPr="004C50A5">
        <w:rPr>
          <w:sz w:val="18"/>
          <w:szCs w:val="18"/>
        </w:rPr>
        <w:t xml:space="preserve">___________________________________________________________, именуемый в дальнейшем </w:t>
      </w:r>
      <w:r w:rsidRPr="004C50A5">
        <w:rPr>
          <w:b/>
          <w:sz w:val="18"/>
          <w:szCs w:val="18"/>
        </w:rPr>
        <w:t>«Исполнитель»</w:t>
      </w:r>
      <w:r w:rsidRPr="004C50A5">
        <w:rPr>
          <w:sz w:val="18"/>
          <w:szCs w:val="18"/>
        </w:rPr>
        <w:t xml:space="preserve">, с другой стороны, </w:t>
      </w:r>
      <w:r w:rsidRPr="004C50A5">
        <w:rPr>
          <w:color w:val="000000"/>
          <w:sz w:val="18"/>
          <w:szCs w:val="18"/>
        </w:rPr>
        <w:t>именуемые в дальнейшем Сторонами, составили настоящий акт о нижеследующем:</w:t>
      </w:r>
    </w:p>
    <w:p w14:paraId="5D798736" w14:textId="60FB64C0" w:rsidR="00B20A0A" w:rsidRPr="004C50A5" w:rsidRDefault="00B20A0A" w:rsidP="00B20A0A">
      <w:pPr>
        <w:pStyle w:val="af0"/>
        <w:numPr>
          <w:ilvl w:val="0"/>
          <w:numId w:val="3"/>
        </w:numPr>
        <w:rPr>
          <w:iCs/>
          <w:sz w:val="18"/>
          <w:szCs w:val="18"/>
        </w:rPr>
      </w:pPr>
      <w:r w:rsidRPr="004C50A5">
        <w:rPr>
          <w:iCs/>
          <w:sz w:val="18"/>
          <w:szCs w:val="18"/>
        </w:rPr>
        <w:t xml:space="preserve">Исполнитель оказал, а Заказчик принял следующие услуги: </w:t>
      </w:r>
    </w:p>
    <w:p w14:paraId="1A451004" w14:textId="03565F68" w:rsidR="00B20A0A" w:rsidRPr="004C50A5" w:rsidRDefault="00B20A0A" w:rsidP="00B20A0A">
      <w:pPr>
        <w:rPr>
          <w:sz w:val="18"/>
          <w:szCs w:val="18"/>
        </w:rPr>
      </w:pPr>
      <w:r w:rsidRPr="004C50A5">
        <w:rPr>
          <w:sz w:val="18"/>
          <w:szCs w:val="18"/>
        </w:rPr>
        <w:t>___________________________________________________________________________________, которые оказаны качественно и в срок с «_____»________20___г. по «_____»___________20__г.</w:t>
      </w:r>
      <w:r w:rsidRPr="004C50A5">
        <w:rPr>
          <w:b/>
          <w:sz w:val="18"/>
          <w:szCs w:val="18"/>
        </w:rPr>
        <w:t xml:space="preserve"> </w:t>
      </w:r>
      <w:r w:rsidRPr="004C50A5">
        <w:rPr>
          <w:sz w:val="18"/>
          <w:szCs w:val="18"/>
        </w:rPr>
        <w:t>и подлежат оплате в сумме ____________________________________________ руб.__________ коп.</w:t>
      </w:r>
    </w:p>
    <w:p w14:paraId="6684246B" w14:textId="77777777" w:rsidR="00B20A0A" w:rsidRPr="004C50A5" w:rsidRDefault="00B20A0A" w:rsidP="00B20A0A">
      <w:pPr>
        <w:jc w:val="center"/>
        <w:rPr>
          <w:sz w:val="18"/>
          <w:szCs w:val="18"/>
        </w:rPr>
      </w:pPr>
      <w:r w:rsidRPr="004C50A5">
        <w:rPr>
          <w:sz w:val="18"/>
          <w:szCs w:val="18"/>
        </w:rPr>
        <w:t>(</w:t>
      </w:r>
      <w:r w:rsidRPr="004C50A5">
        <w:rPr>
          <w:b/>
          <w:sz w:val="18"/>
          <w:szCs w:val="18"/>
        </w:rPr>
        <w:t>цифрами и прописью</w:t>
      </w:r>
      <w:r w:rsidRPr="004C50A5">
        <w:rPr>
          <w:sz w:val="18"/>
          <w:szCs w:val="18"/>
        </w:rPr>
        <w:t>)</w:t>
      </w:r>
    </w:p>
    <w:p w14:paraId="76761B32" w14:textId="08DF0111" w:rsidR="00B20A0A" w:rsidRPr="004C50A5" w:rsidRDefault="00B20A0A" w:rsidP="00B20A0A">
      <w:pPr>
        <w:rPr>
          <w:sz w:val="18"/>
          <w:szCs w:val="18"/>
        </w:rPr>
      </w:pPr>
      <w:r w:rsidRPr="004C50A5">
        <w:rPr>
          <w:sz w:val="18"/>
          <w:szCs w:val="18"/>
        </w:rPr>
        <w:t>за счет______________________________________________________________________________.</w:t>
      </w:r>
    </w:p>
    <w:p w14:paraId="2BFE56CF" w14:textId="77777777" w:rsidR="00B20A0A" w:rsidRPr="004C50A5" w:rsidRDefault="00B20A0A" w:rsidP="00B20A0A">
      <w:pPr>
        <w:jc w:val="center"/>
        <w:rPr>
          <w:sz w:val="18"/>
          <w:szCs w:val="18"/>
        </w:rPr>
      </w:pPr>
      <w:r w:rsidRPr="004C50A5">
        <w:rPr>
          <w:sz w:val="18"/>
          <w:szCs w:val="18"/>
        </w:rPr>
        <w:t>(указать источник финансирования)</w:t>
      </w:r>
    </w:p>
    <w:p w14:paraId="57551099" w14:textId="77777777" w:rsidR="00B20A0A" w:rsidRPr="004C50A5" w:rsidRDefault="00B20A0A" w:rsidP="00B20A0A">
      <w:pPr>
        <w:jc w:val="center"/>
        <w:rPr>
          <w:sz w:val="18"/>
          <w:szCs w:val="18"/>
        </w:rPr>
      </w:pPr>
    </w:p>
    <w:p w14:paraId="756AAFC5" w14:textId="77777777" w:rsidR="00B20A0A" w:rsidRPr="004C50A5" w:rsidRDefault="00B20A0A" w:rsidP="00B20A0A">
      <w:pPr>
        <w:pStyle w:val="af0"/>
        <w:numPr>
          <w:ilvl w:val="0"/>
          <w:numId w:val="3"/>
        </w:numPr>
        <w:jc w:val="both"/>
        <w:rPr>
          <w:sz w:val="18"/>
          <w:szCs w:val="18"/>
        </w:rPr>
      </w:pPr>
      <w:r w:rsidRPr="004C50A5">
        <w:rPr>
          <w:iCs/>
          <w:sz w:val="18"/>
          <w:szCs w:val="18"/>
        </w:rPr>
        <w:t>Стороны взаимных претензий не имеют.</w:t>
      </w:r>
    </w:p>
    <w:p w14:paraId="18E611E1" w14:textId="77777777" w:rsidR="00B20A0A" w:rsidRPr="004C50A5" w:rsidRDefault="00B20A0A" w:rsidP="00B20A0A">
      <w:pPr>
        <w:pStyle w:val="af0"/>
        <w:widowControl w:val="0"/>
        <w:numPr>
          <w:ilvl w:val="0"/>
          <w:numId w:val="3"/>
        </w:numPr>
        <w:jc w:val="both"/>
        <w:rPr>
          <w:sz w:val="18"/>
          <w:szCs w:val="18"/>
        </w:rPr>
      </w:pPr>
      <w:r w:rsidRPr="004C50A5">
        <w:rPr>
          <w:iCs/>
          <w:sz w:val="18"/>
          <w:szCs w:val="18"/>
        </w:rPr>
        <w:t>Акт составлен в двух экземплярах, имеющих равную юридическую силу, по одному экземпляру для каждой из Сторон.</w:t>
      </w:r>
    </w:p>
    <w:p w14:paraId="4D489B36" w14:textId="77777777" w:rsidR="00B20A0A" w:rsidRPr="004C50A5" w:rsidRDefault="00B20A0A" w:rsidP="00B20A0A">
      <w:pPr>
        <w:pStyle w:val="af0"/>
        <w:jc w:val="both"/>
        <w:rPr>
          <w:sz w:val="18"/>
          <w:szCs w:val="18"/>
        </w:rPr>
      </w:pPr>
    </w:p>
    <w:p w14:paraId="7577427A" w14:textId="77777777" w:rsidR="00B20A0A" w:rsidRPr="004C50A5" w:rsidRDefault="00B20A0A" w:rsidP="00B20A0A">
      <w:pPr>
        <w:pStyle w:val="af0"/>
        <w:numPr>
          <w:ilvl w:val="0"/>
          <w:numId w:val="3"/>
        </w:numPr>
        <w:jc w:val="center"/>
        <w:rPr>
          <w:sz w:val="18"/>
          <w:szCs w:val="18"/>
        </w:rPr>
      </w:pPr>
      <w:r w:rsidRPr="004C50A5">
        <w:rPr>
          <w:sz w:val="18"/>
          <w:szCs w:val="18"/>
        </w:rPr>
        <w:t>Подписи Сторон</w:t>
      </w:r>
    </w:p>
    <w:tbl>
      <w:tblPr>
        <w:tblW w:w="96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"/>
        <w:gridCol w:w="459"/>
        <w:gridCol w:w="3477"/>
        <w:gridCol w:w="884"/>
        <w:gridCol w:w="118"/>
        <w:gridCol w:w="3108"/>
        <w:gridCol w:w="1418"/>
        <w:gridCol w:w="116"/>
      </w:tblGrid>
      <w:tr w:rsidR="00B20A0A" w:rsidRPr="004C50A5" w14:paraId="501FC421" w14:textId="77777777" w:rsidTr="005C263E">
        <w:trPr>
          <w:gridAfter w:val="1"/>
          <w:wAfter w:w="116" w:type="dxa"/>
          <w:trHeight w:val="278"/>
        </w:trPr>
        <w:tc>
          <w:tcPr>
            <w:tcW w:w="4854" w:type="dxa"/>
            <w:gridSpan w:val="4"/>
          </w:tcPr>
          <w:p w14:paraId="7B3E36AE" w14:textId="77777777" w:rsidR="00B20A0A" w:rsidRPr="004C50A5" w:rsidRDefault="00B20A0A" w:rsidP="00133479">
            <w:pPr>
              <w:rPr>
                <w:sz w:val="18"/>
                <w:szCs w:val="18"/>
                <w:lang w:eastAsia="en-US"/>
              </w:rPr>
            </w:pPr>
            <w:r w:rsidRPr="004C50A5">
              <w:rPr>
                <w:b/>
                <w:sz w:val="18"/>
                <w:szCs w:val="18"/>
                <w:lang w:eastAsia="ru-RU"/>
              </w:rPr>
              <w:t>Заказчик</w:t>
            </w:r>
          </w:p>
          <w:p w14:paraId="1CC4B4DD" w14:textId="77777777" w:rsidR="00B20A0A" w:rsidRPr="004C50A5" w:rsidRDefault="00B20A0A" w:rsidP="0013347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C50A5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  <w:r w:rsidRPr="004C50A5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415B3B4E" w14:textId="77777777" w:rsidR="00B20A0A" w:rsidRPr="004C50A5" w:rsidRDefault="00B20A0A" w:rsidP="0013347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0A5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63FF01F1" w14:textId="77777777" w:rsidR="00B20A0A" w:rsidRPr="004C50A5" w:rsidRDefault="00B20A0A" w:rsidP="0013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b/>
                <w:color w:val="000000"/>
                <w:sz w:val="18"/>
                <w:szCs w:val="18"/>
                <w:lang w:eastAsia="ru-RU"/>
              </w:rPr>
              <w:t>Проректор по учебной и</w:t>
            </w:r>
          </w:p>
          <w:p w14:paraId="48FA55E3" w14:textId="77777777" w:rsidR="00B20A0A" w:rsidRPr="004C50A5" w:rsidRDefault="00B20A0A" w:rsidP="0013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b/>
                <w:color w:val="000000"/>
                <w:sz w:val="18"/>
                <w:szCs w:val="18"/>
                <w:lang w:eastAsia="ru-RU"/>
              </w:rPr>
              <w:t>воспитательной работе</w:t>
            </w:r>
          </w:p>
          <w:p w14:paraId="46BDCF6A" w14:textId="77777777" w:rsidR="00B20A0A" w:rsidRPr="004C50A5" w:rsidRDefault="00B20A0A" w:rsidP="0013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7ACAE933" w14:textId="77777777" w:rsidR="00B20A0A" w:rsidRPr="004C50A5" w:rsidRDefault="00B20A0A" w:rsidP="0013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color w:val="000000"/>
                <w:sz w:val="18"/>
                <w:szCs w:val="18"/>
                <w:lang w:eastAsia="ru-RU"/>
              </w:rPr>
              <w:t>__________________/</w:t>
            </w:r>
            <w:r w:rsidRPr="004C50A5">
              <w:rPr>
                <w:b/>
                <w:color w:val="000000"/>
                <w:sz w:val="18"/>
                <w:szCs w:val="18"/>
                <w:lang w:eastAsia="ru-RU"/>
              </w:rPr>
              <w:t>В.А.Пискунов</w:t>
            </w:r>
          </w:p>
          <w:p w14:paraId="5561459C" w14:textId="77777777" w:rsidR="00B20A0A" w:rsidRPr="004C50A5" w:rsidRDefault="00B20A0A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color w:val="000000"/>
                <w:sz w:val="18"/>
                <w:szCs w:val="18"/>
                <w:lang w:eastAsia="ru-RU"/>
              </w:rPr>
              <w:tab/>
              <w:t xml:space="preserve">   М.П.</w:t>
            </w:r>
          </w:p>
          <w:p w14:paraId="7A9C275A" w14:textId="77777777" w:rsidR="00B20A0A" w:rsidRDefault="00B20A0A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b/>
                <w:color w:val="000000"/>
                <w:sz w:val="18"/>
                <w:szCs w:val="18"/>
                <w:lang w:eastAsia="ru-RU"/>
              </w:rPr>
              <w:tab/>
            </w:r>
          </w:p>
          <w:p w14:paraId="07DB5CE5" w14:textId="77777777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390B3582" w14:textId="7E108DBF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5C1ACA34" w14:textId="0ACC0370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4FAC8B4C" w14:textId="2968B183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306EAC55" w14:textId="20D60622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4DB6043E" w14:textId="5ACD99B6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1C8EB722" w14:textId="2A1448ED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673E8110" w14:textId="63EA4243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2CFD036B" w14:textId="0178FC1D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196C88A7" w14:textId="73C33746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232C5E26" w14:textId="78248E46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2D7315A8" w14:textId="33129C2F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6BFE7BDB" w14:textId="1CE27706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36FCDB66" w14:textId="1D79B711" w:rsid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14:paraId="0FB843B9" w14:textId="058777CA" w:rsidR="004C50A5" w:rsidRPr="004C50A5" w:rsidRDefault="004C50A5" w:rsidP="00133479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</w:tcPr>
          <w:p w14:paraId="2B0ABFB7" w14:textId="77777777" w:rsidR="00B20A0A" w:rsidRPr="004C50A5" w:rsidRDefault="00B20A0A" w:rsidP="0013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36"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b/>
                <w:color w:val="000000"/>
                <w:sz w:val="18"/>
                <w:szCs w:val="18"/>
                <w:lang w:eastAsia="ru-RU"/>
              </w:rPr>
              <w:t>Исполнитель</w:t>
            </w:r>
          </w:p>
          <w:p w14:paraId="29BD7813" w14:textId="3E8CD521" w:rsidR="00B20A0A" w:rsidRDefault="00B20A0A" w:rsidP="0013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3BD93B10" w14:textId="77777777" w:rsidR="004C50A5" w:rsidRPr="004C50A5" w:rsidRDefault="004C50A5" w:rsidP="0013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64B42B45" w14:textId="77777777" w:rsidR="00B20A0A" w:rsidRPr="004C50A5" w:rsidRDefault="00B20A0A" w:rsidP="00133479">
            <w:pPr>
              <w:widowControl w:val="0"/>
              <w:tabs>
                <w:tab w:val="left" w:pos="709"/>
                <w:tab w:val="left" w:pos="1290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color w:val="000000"/>
                <w:sz w:val="18"/>
                <w:szCs w:val="18"/>
                <w:lang w:eastAsia="ru-RU"/>
              </w:rPr>
              <w:tab/>
            </w:r>
            <w:r w:rsidRPr="004C50A5">
              <w:rPr>
                <w:color w:val="000000"/>
                <w:sz w:val="18"/>
                <w:szCs w:val="18"/>
                <w:lang w:eastAsia="ru-RU"/>
              </w:rPr>
              <w:tab/>
            </w:r>
          </w:p>
          <w:p w14:paraId="6EECE302" w14:textId="6E389E26" w:rsidR="00B20A0A" w:rsidRPr="004C50A5" w:rsidRDefault="00B20A0A" w:rsidP="0013347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0D1801C2" w14:textId="6D081CF5" w:rsidR="00B20A0A" w:rsidRPr="004C50A5" w:rsidRDefault="00B20A0A" w:rsidP="0013347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6B4BC6A8" w14:textId="77777777" w:rsidR="00B20A0A" w:rsidRPr="004C50A5" w:rsidRDefault="00B20A0A" w:rsidP="0013347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10CDC7FA" w14:textId="77777777" w:rsidR="00B20A0A" w:rsidRPr="004C50A5" w:rsidRDefault="00B20A0A" w:rsidP="0013347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08794EB6" w14:textId="77777777" w:rsidR="00B20A0A" w:rsidRPr="004C50A5" w:rsidRDefault="00B20A0A" w:rsidP="0013347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color w:val="000000"/>
                <w:sz w:val="18"/>
                <w:szCs w:val="18"/>
                <w:lang w:eastAsia="ru-RU"/>
              </w:rPr>
              <w:t>______________/_______________</w:t>
            </w:r>
            <w:r w:rsidRPr="004C50A5">
              <w:rPr>
                <w:color w:val="000000"/>
                <w:sz w:val="18"/>
                <w:szCs w:val="18"/>
                <w:lang w:val="en-US" w:eastAsia="ru-RU"/>
              </w:rPr>
              <w:t>/</w:t>
            </w:r>
          </w:p>
          <w:p w14:paraId="30CD5417" w14:textId="77777777" w:rsidR="00B20A0A" w:rsidRPr="004C50A5" w:rsidRDefault="00B20A0A" w:rsidP="00133479">
            <w:pPr>
              <w:widowControl w:val="0"/>
              <w:tabs>
                <w:tab w:val="left" w:pos="709"/>
                <w:tab w:val="left" w:pos="747"/>
                <w:tab w:val="left" w:pos="3010"/>
              </w:tabs>
              <w:autoSpaceDE w:val="0"/>
              <w:autoSpaceDN w:val="0"/>
              <w:adjustRightInd w:val="0"/>
              <w:snapToGrid w:val="0"/>
              <w:spacing w:after="20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  <w:r w:rsidRPr="004C50A5">
              <w:rPr>
                <w:color w:val="000000"/>
                <w:sz w:val="18"/>
                <w:szCs w:val="18"/>
                <w:lang w:eastAsia="ru-RU"/>
              </w:rPr>
              <w:tab/>
              <w:t>Подпись</w:t>
            </w:r>
          </w:p>
        </w:tc>
      </w:tr>
      <w:tr w:rsidR="005C263E" w:rsidRPr="00326AA8" w14:paraId="4CBF563E" w14:textId="77777777" w:rsidTr="005C2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2DB6" w14:textId="77777777" w:rsidR="005C263E" w:rsidRPr="00326AA8" w:rsidRDefault="005C263E" w:rsidP="00C54DA6">
            <w:pPr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№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451C" w14:textId="77777777" w:rsidR="005C263E" w:rsidRPr="00326AA8" w:rsidRDefault="005C263E" w:rsidP="00C54DA6">
            <w:pPr>
              <w:jc w:val="center"/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Визы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FA2A" w14:textId="77777777" w:rsidR="005C263E" w:rsidRPr="00326AA8" w:rsidRDefault="005C263E" w:rsidP="00C54DA6">
            <w:pPr>
              <w:jc w:val="center"/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Дат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29E6" w14:textId="77777777" w:rsidR="005C263E" w:rsidRPr="00326AA8" w:rsidRDefault="005C263E" w:rsidP="00C54DA6">
            <w:pPr>
              <w:jc w:val="center"/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Фамилия, инициалы визирующего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3426" w14:textId="77777777" w:rsidR="005C263E" w:rsidRPr="00326AA8" w:rsidRDefault="005C263E" w:rsidP="00C54DA6">
            <w:pPr>
              <w:jc w:val="center"/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Подпись визирующего</w:t>
            </w:r>
          </w:p>
        </w:tc>
      </w:tr>
      <w:tr w:rsidR="005C263E" w:rsidRPr="00326AA8" w14:paraId="23BFF4E4" w14:textId="77777777" w:rsidTr="005C2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6A74" w14:textId="77777777" w:rsidR="005C263E" w:rsidRPr="00326AA8" w:rsidRDefault="005C263E" w:rsidP="00C54DA6">
            <w:pPr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CD7D" w14:textId="5ABFC262" w:rsidR="005C263E" w:rsidRPr="00326AA8" w:rsidRDefault="005C263E" w:rsidP="00C54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1D16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A564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C358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</w:tr>
      <w:tr w:rsidR="005C263E" w:rsidRPr="00326AA8" w14:paraId="7B181D52" w14:textId="77777777" w:rsidTr="005C2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86C8" w14:textId="77777777" w:rsidR="005C263E" w:rsidRPr="00326AA8" w:rsidRDefault="005C263E" w:rsidP="00C54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606E" w14:textId="77777777" w:rsidR="005C263E" w:rsidRPr="00326AA8" w:rsidRDefault="005C263E" w:rsidP="00C54DA6">
            <w:pPr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Отдел размещения заказов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1128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A63" w14:textId="77777777" w:rsidR="005C263E" w:rsidRPr="00326AA8" w:rsidRDefault="005C263E" w:rsidP="00C54DA6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DF5F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</w:tr>
      <w:tr w:rsidR="005C263E" w:rsidRPr="00326AA8" w14:paraId="2B754197" w14:textId="77777777" w:rsidTr="005C2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BC83" w14:textId="77777777" w:rsidR="005C263E" w:rsidRPr="00326AA8" w:rsidRDefault="005C263E" w:rsidP="00C54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1D2D1" w14:textId="77777777" w:rsidR="005C263E" w:rsidRPr="00326AA8" w:rsidRDefault="005C263E" w:rsidP="00C54DA6">
            <w:pPr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Правовое управление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84F9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379F" w14:textId="77777777" w:rsidR="005C263E" w:rsidRPr="00326AA8" w:rsidRDefault="005C263E" w:rsidP="00C54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AF92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</w:tr>
      <w:tr w:rsidR="005C263E" w:rsidRPr="00326AA8" w14:paraId="222B39C3" w14:textId="77777777" w:rsidTr="005C2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179E" w14:textId="77777777" w:rsidR="005C263E" w:rsidRPr="00326AA8" w:rsidRDefault="005C263E" w:rsidP="00C54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F977" w14:textId="77777777" w:rsidR="005C263E" w:rsidRPr="00326AA8" w:rsidRDefault="005C263E" w:rsidP="00C54DA6">
            <w:pPr>
              <w:rPr>
                <w:sz w:val="22"/>
                <w:szCs w:val="22"/>
              </w:rPr>
            </w:pPr>
            <w:r w:rsidRPr="00326AA8">
              <w:rPr>
                <w:sz w:val="22"/>
                <w:szCs w:val="22"/>
              </w:rPr>
              <w:t>УБУ</w:t>
            </w:r>
            <w:r>
              <w:rPr>
                <w:sz w:val="22"/>
                <w:szCs w:val="22"/>
              </w:rPr>
              <w:t xml:space="preserve"> </w:t>
            </w:r>
            <w:r w:rsidRPr="00326AA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26AA8">
              <w:rPr>
                <w:sz w:val="22"/>
                <w:szCs w:val="22"/>
              </w:rPr>
              <w:t>ФК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27BD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71E0" w14:textId="77777777" w:rsidR="005C263E" w:rsidRPr="00326AA8" w:rsidRDefault="005C263E" w:rsidP="00C54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6DB9" w14:textId="77777777" w:rsidR="005C263E" w:rsidRPr="00326AA8" w:rsidRDefault="005C263E" w:rsidP="00C54DA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14E17D8" w14:textId="77777777" w:rsidR="004C50A5" w:rsidRPr="004C50A5" w:rsidRDefault="004C50A5" w:rsidP="005C263E">
      <w:pPr>
        <w:jc w:val="center"/>
        <w:rPr>
          <w:sz w:val="18"/>
          <w:szCs w:val="18"/>
        </w:rPr>
      </w:pPr>
    </w:p>
    <w:sectPr w:rsidR="004C50A5" w:rsidRPr="004C50A5" w:rsidSect="0052679A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5A7D" w14:textId="77777777" w:rsidR="004F1B6F" w:rsidRDefault="004F1B6F">
      <w:r>
        <w:separator/>
      </w:r>
    </w:p>
  </w:endnote>
  <w:endnote w:type="continuationSeparator" w:id="0">
    <w:p w14:paraId="347349A6" w14:textId="77777777" w:rsidR="004F1B6F" w:rsidRDefault="004F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4A19" w14:textId="77777777" w:rsidR="004F1B6F" w:rsidRDefault="004F1B6F">
      <w:r>
        <w:separator/>
      </w:r>
    </w:p>
  </w:footnote>
  <w:footnote w:type="continuationSeparator" w:id="0">
    <w:p w14:paraId="0195308B" w14:textId="77777777" w:rsidR="004F1B6F" w:rsidRDefault="004F1B6F">
      <w:r>
        <w:continuationSeparator/>
      </w:r>
    </w:p>
  </w:footnote>
  <w:footnote w:id="1">
    <w:p w14:paraId="5CA1C48F" w14:textId="77777777" w:rsidR="00B441A6" w:rsidRPr="00377449" w:rsidRDefault="00B441A6" w:rsidP="00B441A6">
      <w:pPr>
        <w:pStyle w:val="a7"/>
        <w:rPr>
          <w:sz w:val="16"/>
          <w:szCs w:val="16"/>
        </w:rPr>
      </w:pPr>
      <w:r w:rsidRPr="00377449">
        <w:rPr>
          <w:rStyle w:val="a9"/>
          <w:sz w:val="16"/>
          <w:szCs w:val="16"/>
        </w:rPr>
        <w:footnoteRef/>
      </w:r>
      <w:r w:rsidRPr="00377449">
        <w:rPr>
          <w:sz w:val="16"/>
          <w:szCs w:val="16"/>
        </w:rPr>
        <w:t xml:space="preserve"> </w:t>
      </w:r>
      <w:bookmarkStart w:id="0" w:name="_Hlk140235034"/>
      <w:r w:rsidRPr="00377449">
        <w:rPr>
          <w:sz w:val="16"/>
          <w:szCs w:val="16"/>
        </w:rPr>
        <w:t xml:space="preserve">Если гражданин не является самозанятым – </w:t>
      </w:r>
      <w:r>
        <w:rPr>
          <w:sz w:val="16"/>
          <w:szCs w:val="16"/>
        </w:rPr>
        <w:t>зачеркнуть</w:t>
      </w:r>
      <w:r w:rsidRPr="00377449">
        <w:rPr>
          <w:sz w:val="16"/>
          <w:szCs w:val="16"/>
        </w:rPr>
        <w:t>.</w:t>
      </w:r>
      <w:bookmarkEnd w:id="0"/>
    </w:p>
  </w:footnote>
  <w:footnote w:id="2">
    <w:p w14:paraId="2B4348F1" w14:textId="3C2563CE" w:rsidR="001C2484" w:rsidRDefault="001C248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К настоящему Договору</w:t>
      </w:r>
      <w:r w:rsidRPr="00103648">
        <w:rPr>
          <w:sz w:val="16"/>
          <w:szCs w:val="16"/>
        </w:rPr>
        <w:t xml:space="preserve"> готовится Лист согласования закупки (товаров, работ и услуг) и условий </w:t>
      </w:r>
      <w:r w:rsidR="00567BCC">
        <w:rPr>
          <w:sz w:val="16"/>
          <w:szCs w:val="16"/>
        </w:rPr>
        <w:t>Д</w:t>
      </w:r>
      <w:r w:rsidRPr="00103648">
        <w:rPr>
          <w:sz w:val="16"/>
          <w:szCs w:val="16"/>
        </w:rPr>
        <w:t>оговора</w:t>
      </w:r>
      <w:r>
        <w:rPr>
          <w:sz w:val="16"/>
          <w:szCs w:val="16"/>
        </w:rPr>
        <w:t>.</w:t>
      </w:r>
    </w:p>
  </w:footnote>
  <w:footnote w:id="3">
    <w:p w14:paraId="29C80FA8" w14:textId="77777777" w:rsidR="00B441A6" w:rsidRPr="00377449" w:rsidRDefault="00B441A6" w:rsidP="00B441A6">
      <w:pPr>
        <w:pStyle w:val="a7"/>
        <w:jc w:val="both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377449">
        <w:rPr>
          <w:sz w:val="16"/>
          <w:szCs w:val="16"/>
        </w:rPr>
        <w:t xml:space="preserve">Если цена настоящего Договора более 100 000 рублей, пункт </w:t>
      </w:r>
      <w:r>
        <w:rPr>
          <w:sz w:val="16"/>
          <w:szCs w:val="16"/>
        </w:rPr>
        <w:t>6</w:t>
      </w:r>
      <w:r w:rsidRPr="00377449">
        <w:rPr>
          <w:sz w:val="16"/>
          <w:szCs w:val="16"/>
        </w:rPr>
        <w:t>.6. настоящего Договора применяется в следующей редакции:</w:t>
      </w:r>
    </w:p>
    <w:p w14:paraId="7B0D6962" w14:textId="77777777" w:rsidR="00B441A6" w:rsidRPr="00377449" w:rsidRDefault="00B441A6" w:rsidP="00B441A6">
      <w:pPr>
        <w:pStyle w:val="a7"/>
        <w:jc w:val="both"/>
        <w:rPr>
          <w:sz w:val="16"/>
          <w:szCs w:val="16"/>
        </w:rPr>
      </w:pPr>
      <w:r w:rsidRPr="00377449">
        <w:rPr>
          <w:sz w:val="16"/>
          <w:szCs w:val="16"/>
        </w:rPr>
        <w:t>п.</w:t>
      </w:r>
      <w:r>
        <w:rPr>
          <w:sz w:val="16"/>
          <w:szCs w:val="16"/>
        </w:rPr>
        <w:t>6</w:t>
      </w:r>
      <w:r w:rsidRPr="00377449">
        <w:rPr>
          <w:sz w:val="16"/>
          <w:szCs w:val="16"/>
        </w:rPr>
        <w:t>.6. Настоящий Договор вступает в силу с момента его подписания Сторонами и действует по 31.12.20__</w:t>
      </w:r>
      <w:r>
        <w:rPr>
          <w:sz w:val="16"/>
          <w:szCs w:val="16"/>
        </w:rPr>
        <w:t xml:space="preserve"> </w:t>
      </w:r>
      <w:r w:rsidRPr="00377449">
        <w:rPr>
          <w:sz w:val="16"/>
          <w:szCs w:val="16"/>
        </w:rPr>
        <w:t>(текущего года).</w:t>
      </w:r>
    </w:p>
  </w:footnote>
  <w:footnote w:id="4">
    <w:p w14:paraId="6DB414A8" w14:textId="77777777" w:rsidR="00B20A0A" w:rsidRDefault="00B20A0A" w:rsidP="00B20A0A">
      <w:pPr>
        <w:pStyle w:val="a7"/>
      </w:pPr>
      <w:r>
        <w:rPr>
          <w:rStyle w:val="a9"/>
        </w:rPr>
        <w:footnoteRef/>
      </w:r>
      <w:r>
        <w:t xml:space="preserve"> </w:t>
      </w:r>
      <w:r w:rsidRPr="00377449">
        <w:rPr>
          <w:sz w:val="16"/>
          <w:szCs w:val="16"/>
        </w:rPr>
        <w:t xml:space="preserve">Если гражданин не является самозанятым – </w:t>
      </w:r>
      <w:r>
        <w:rPr>
          <w:sz w:val="16"/>
          <w:szCs w:val="16"/>
        </w:rPr>
        <w:t>зачеркнуть</w:t>
      </w:r>
      <w:r w:rsidRPr="0037744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3FF0"/>
    <w:multiLevelType w:val="hybridMultilevel"/>
    <w:tmpl w:val="A49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2450B"/>
    <w:multiLevelType w:val="hybridMultilevel"/>
    <w:tmpl w:val="79F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2FBE"/>
    <w:multiLevelType w:val="multilevel"/>
    <w:tmpl w:val="6F0A6C0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7450C70"/>
    <w:multiLevelType w:val="hybridMultilevel"/>
    <w:tmpl w:val="329C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92"/>
    <w:rsid w:val="00031020"/>
    <w:rsid w:val="00056941"/>
    <w:rsid w:val="000E589F"/>
    <w:rsid w:val="000F5B33"/>
    <w:rsid w:val="00103648"/>
    <w:rsid w:val="00161391"/>
    <w:rsid w:val="001743DB"/>
    <w:rsid w:val="001C2484"/>
    <w:rsid w:val="001C7D7F"/>
    <w:rsid w:val="001D5C0F"/>
    <w:rsid w:val="00210569"/>
    <w:rsid w:val="002616C9"/>
    <w:rsid w:val="00263AFC"/>
    <w:rsid w:val="00303968"/>
    <w:rsid w:val="003352F7"/>
    <w:rsid w:val="003616D0"/>
    <w:rsid w:val="00393873"/>
    <w:rsid w:val="00397C81"/>
    <w:rsid w:val="003B462C"/>
    <w:rsid w:val="003E671A"/>
    <w:rsid w:val="00467E2E"/>
    <w:rsid w:val="004C50A5"/>
    <w:rsid w:val="004E32E1"/>
    <w:rsid w:val="004F1B6F"/>
    <w:rsid w:val="00504D38"/>
    <w:rsid w:val="005169C4"/>
    <w:rsid w:val="0052679A"/>
    <w:rsid w:val="00566BA7"/>
    <w:rsid w:val="00567BCC"/>
    <w:rsid w:val="00584207"/>
    <w:rsid w:val="005A68C9"/>
    <w:rsid w:val="005C263E"/>
    <w:rsid w:val="005F71C1"/>
    <w:rsid w:val="006A0B07"/>
    <w:rsid w:val="006D237F"/>
    <w:rsid w:val="006F1A7A"/>
    <w:rsid w:val="00714B5D"/>
    <w:rsid w:val="007179F0"/>
    <w:rsid w:val="007368AB"/>
    <w:rsid w:val="00750376"/>
    <w:rsid w:val="007828AB"/>
    <w:rsid w:val="007D7692"/>
    <w:rsid w:val="007F093F"/>
    <w:rsid w:val="007F6EAA"/>
    <w:rsid w:val="008170E9"/>
    <w:rsid w:val="00894967"/>
    <w:rsid w:val="00894F3B"/>
    <w:rsid w:val="00896B71"/>
    <w:rsid w:val="009035FB"/>
    <w:rsid w:val="00932A62"/>
    <w:rsid w:val="009630A1"/>
    <w:rsid w:val="009E4AAD"/>
    <w:rsid w:val="00A00964"/>
    <w:rsid w:val="00A418CB"/>
    <w:rsid w:val="00A423D9"/>
    <w:rsid w:val="00A7766E"/>
    <w:rsid w:val="00A842AB"/>
    <w:rsid w:val="00A93FB3"/>
    <w:rsid w:val="00AC46D4"/>
    <w:rsid w:val="00AE7008"/>
    <w:rsid w:val="00B01199"/>
    <w:rsid w:val="00B20A0A"/>
    <w:rsid w:val="00B37292"/>
    <w:rsid w:val="00B441A6"/>
    <w:rsid w:val="00B77942"/>
    <w:rsid w:val="00B81CF8"/>
    <w:rsid w:val="00BA1258"/>
    <w:rsid w:val="00C01379"/>
    <w:rsid w:val="00C2706D"/>
    <w:rsid w:val="00C3641C"/>
    <w:rsid w:val="00C84E8D"/>
    <w:rsid w:val="00C971D7"/>
    <w:rsid w:val="00CC0A4E"/>
    <w:rsid w:val="00CD0E59"/>
    <w:rsid w:val="00CF2051"/>
    <w:rsid w:val="00CF2B73"/>
    <w:rsid w:val="00D93C65"/>
    <w:rsid w:val="00DA5D4F"/>
    <w:rsid w:val="00DD77D5"/>
    <w:rsid w:val="00DE5873"/>
    <w:rsid w:val="00DF2D55"/>
    <w:rsid w:val="00E06E29"/>
    <w:rsid w:val="00E57D4E"/>
    <w:rsid w:val="00E63B6F"/>
    <w:rsid w:val="00E87520"/>
    <w:rsid w:val="00ED2048"/>
    <w:rsid w:val="00F12D37"/>
    <w:rsid w:val="00FF32A7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C6DB"/>
  <w15:docId w15:val="{6BF3E4F1-9E85-40B7-92A0-274CCBDE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79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52679A"/>
    <w:pPr>
      <w:keepNext/>
      <w:numPr>
        <w:numId w:val="1"/>
      </w:numPr>
      <w:shd w:val="clear" w:color="auto" w:fill="FFFFFF"/>
      <w:autoSpaceDE w:val="0"/>
      <w:ind w:firstLine="284"/>
      <w:jc w:val="center"/>
      <w:outlineLvl w:val="0"/>
    </w:pPr>
    <w:rPr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basedOn w:val="a0"/>
    <w:qFormat/>
    <w:rsid w:val="0052679A"/>
    <w:rPr>
      <w:vertAlign w:val="superscript"/>
    </w:rPr>
  </w:style>
  <w:style w:type="character" w:customStyle="1" w:styleId="FootnoteAnchor">
    <w:name w:val="Footnote Anchor"/>
    <w:rsid w:val="0052679A"/>
    <w:rPr>
      <w:vertAlign w:val="superscript"/>
    </w:rPr>
  </w:style>
  <w:style w:type="character" w:customStyle="1" w:styleId="EndnoteAnchor">
    <w:name w:val="Endnote Anchor"/>
    <w:rsid w:val="0052679A"/>
    <w:rPr>
      <w:vertAlign w:val="superscript"/>
    </w:rPr>
  </w:style>
  <w:style w:type="character" w:customStyle="1" w:styleId="EndnoteCharacters">
    <w:name w:val="Endnote Characters"/>
    <w:qFormat/>
    <w:rsid w:val="0052679A"/>
  </w:style>
  <w:style w:type="paragraph" w:customStyle="1" w:styleId="Heading">
    <w:name w:val="Heading"/>
    <w:basedOn w:val="a"/>
    <w:next w:val="a3"/>
    <w:qFormat/>
    <w:rsid w:val="005267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52679A"/>
    <w:pPr>
      <w:spacing w:after="140" w:line="276" w:lineRule="auto"/>
    </w:pPr>
  </w:style>
  <w:style w:type="paragraph" w:styleId="a4">
    <w:name w:val="List"/>
    <w:basedOn w:val="a3"/>
    <w:rsid w:val="0052679A"/>
  </w:style>
  <w:style w:type="paragraph" w:styleId="a5">
    <w:name w:val="caption"/>
    <w:basedOn w:val="a"/>
    <w:qFormat/>
    <w:rsid w:val="005267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2679A"/>
    <w:pPr>
      <w:suppressLineNumbers/>
    </w:pPr>
  </w:style>
  <w:style w:type="paragraph" w:styleId="a6">
    <w:name w:val="Balloon Text"/>
    <w:basedOn w:val="a"/>
    <w:qFormat/>
    <w:rsid w:val="0052679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52679A"/>
    <w:rPr>
      <w:sz w:val="20"/>
      <w:szCs w:val="20"/>
    </w:rPr>
  </w:style>
  <w:style w:type="paragraph" w:customStyle="1" w:styleId="TableContents">
    <w:name w:val="Table Contents"/>
    <w:basedOn w:val="a"/>
    <w:qFormat/>
    <w:rsid w:val="0052679A"/>
    <w:pPr>
      <w:suppressLineNumbers/>
    </w:pPr>
  </w:style>
  <w:style w:type="paragraph" w:customStyle="1" w:styleId="TableHeading">
    <w:name w:val="Table Heading"/>
    <w:basedOn w:val="TableContents"/>
    <w:qFormat/>
    <w:rsid w:val="0052679A"/>
    <w:pPr>
      <w:jc w:val="center"/>
    </w:pPr>
    <w:rPr>
      <w:b/>
      <w:bCs/>
    </w:rPr>
  </w:style>
  <w:style w:type="character" w:styleId="a9">
    <w:name w:val="footnote reference"/>
    <w:basedOn w:val="a0"/>
    <w:uiPriority w:val="99"/>
    <w:semiHidden/>
    <w:unhideWhenUsed/>
    <w:rsid w:val="008170E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310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10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1020"/>
    <w:rPr>
      <w:rFonts w:eastAsia="Times New Roman" w:cs="Times New Roman"/>
      <w:szCs w:val="20"/>
      <w:lang w:val="ru-RU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10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1020"/>
    <w:rPr>
      <w:rFonts w:eastAsia="Times New Roman" w:cs="Times New Roman"/>
      <w:b/>
      <w:bCs/>
      <w:szCs w:val="20"/>
      <w:lang w:val="ru-RU" w:bidi="ar-SA"/>
    </w:rPr>
  </w:style>
  <w:style w:type="paragraph" w:styleId="af">
    <w:name w:val="Revision"/>
    <w:hidden/>
    <w:uiPriority w:val="99"/>
    <w:semiHidden/>
    <w:rsid w:val="00BA1258"/>
    <w:rPr>
      <w:rFonts w:eastAsia="Times New Roman" w:cs="Times New Roman"/>
      <w:sz w:val="24"/>
      <w:lang w:val="ru-RU" w:bidi="ar-SA"/>
    </w:rPr>
  </w:style>
  <w:style w:type="paragraph" w:styleId="af0">
    <w:name w:val="List Paragraph"/>
    <w:basedOn w:val="a"/>
    <w:uiPriority w:val="34"/>
    <w:qFormat/>
    <w:rsid w:val="00D93C65"/>
    <w:pPr>
      <w:ind w:left="720"/>
      <w:contextualSpacing/>
    </w:pPr>
  </w:style>
  <w:style w:type="character" w:customStyle="1" w:styleId="a8">
    <w:name w:val="Текст сноски Знак"/>
    <w:basedOn w:val="a0"/>
    <w:link w:val="a7"/>
    <w:rsid w:val="005C263E"/>
    <w:rPr>
      <w:rFonts w:eastAsia="Times New Roman" w:cs="Times New Roman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  <w:divsChild>
            <w:div w:id="834806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9EA8-76EE-4E35-9151-DDCF78D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а Маргарита Валерьевна</cp:lastModifiedBy>
  <cp:revision>3</cp:revision>
  <cp:lastPrinted>2022-06-02T12:33:00Z</cp:lastPrinted>
  <dcterms:created xsi:type="dcterms:W3CDTF">2022-08-18T13:09:00Z</dcterms:created>
  <dcterms:modified xsi:type="dcterms:W3CDTF">2023-10-12T07:12:00Z</dcterms:modified>
  <dc:language>en-US</dc:language>
</cp:coreProperties>
</file>